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proofErr w:type="spellStart"/>
      <w:proofErr w:type="gramStart"/>
      <w:r w:rsidRPr="002D6269">
        <w:rPr>
          <w:rFonts w:ascii="Times New Roman" w:eastAsia="Times New Roman" w:hAnsi="Times New Roman" w:cs="Times New Roman"/>
          <w:b/>
          <w:bCs/>
          <w:sz w:val="28"/>
          <w:szCs w:val="28"/>
        </w:rPr>
        <w:t>PropertyLord</w:t>
      </w:r>
      <w:proofErr w:type="spellEnd"/>
      <w:r w:rsidRPr="002D6269">
        <w:rPr>
          <w:rFonts w:ascii="Times New Roman" w:eastAsia="Times New Roman" w:hAnsi="Times New Roman" w:cs="Times New Roman"/>
          <w:b/>
          <w:bCs/>
          <w:sz w:val="28"/>
          <w:szCs w:val="28"/>
        </w:rPr>
        <w:t xml:space="preserve">  web</w:t>
      </w:r>
      <w:proofErr w:type="gramEnd"/>
      <w:r w:rsidRPr="002D6269">
        <w:rPr>
          <w:rFonts w:ascii="Times New Roman" w:eastAsia="Times New Roman" w:hAnsi="Times New Roman" w:cs="Times New Roman"/>
          <w:b/>
          <w:bCs/>
          <w:sz w:val="28"/>
          <w:szCs w:val="28"/>
        </w:rPr>
        <w:t xml:space="preserve">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proofErr w:type="spellStart"/>
      <w:r w:rsidRPr="002D6269">
        <w:rPr>
          <w:rFonts w:ascii="Times New Roman" w:eastAsia="Times New Roman" w:hAnsi="Times New Roman" w:cs="Times New Roman"/>
          <w:b/>
          <w:bCs/>
          <w:sz w:val="32"/>
          <w:szCs w:val="32"/>
        </w:rPr>
        <w:t>Swoyambhu</w:t>
      </w:r>
      <w:proofErr w:type="spellEnd"/>
      <w:r w:rsidRPr="002D6269">
        <w:rPr>
          <w:rFonts w:ascii="Times New Roman" w:eastAsia="Times New Roman" w:hAnsi="Times New Roman" w:cs="Times New Roman"/>
          <w:b/>
          <w:bCs/>
          <w:sz w:val="32"/>
          <w:szCs w:val="32"/>
        </w:rPr>
        <w:t xml:space="preserve">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55992A4D"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Ronix </w:t>
      </w:r>
      <w:proofErr w:type="gramStart"/>
      <w:r w:rsidRPr="002D6269">
        <w:rPr>
          <w:rFonts w:ascii="Times New Roman" w:eastAsia="Times New Roman" w:hAnsi="Times New Roman" w:cs="Times New Roman"/>
          <w:b/>
          <w:bCs/>
          <w:sz w:val="25"/>
        </w:rPr>
        <w:t>malla(</w:t>
      </w:r>
      <w:proofErr w:type="gramEnd"/>
      <w:r w:rsidRPr="002D6269">
        <w:rPr>
          <w:rFonts w:ascii="Times New Roman" w:eastAsia="Times New Roman" w:hAnsi="Times New Roman" w:cs="Times New Roman"/>
          <w:b/>
          <w:bCs/>
          <w:sz w:val="25"/>
        </w:rPr>
        <w:t>)</w:t>
      </w:r>
    </w:p>
    <w:p w14:paraId="6FF8A882" w14:textId="5B83AC6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Suresh </w:t>
      </w:r>
      <w:proofErr w:type="gramStart"/>
      <w:r w:rsidRPr="002D6269">
        <w:rPr>
          <w:rFonts w:ascii="Times New Roman" w:eastAsia="Times New Roman" w:hAnsi="Times New Roman" w:cs="Times New Roman"/>
          <w:b/>
          <w:bCs/>
          <w:sz w:val="25"/>
        </w:rPr>
        <w:t>Tamang(</w:t>
      </w:r>
      <w:proofErr w:type="gramEnd"/>
      <w:r w:rsidRPr="002D6269">
        <w:rPr>
          <w:rFonts w:ascii="Times New Roman" w:eastAsia="Times New Roman" w:hAnsi="Times New Roman" w:cs="Times New Roman"/>
          <w:b/>
          <w:bCs/>
          <w:sz w:val="25"/>
        </w:rPr>
        <w:t>)</w:t>
      </w:r>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proofErr w:type="spellStart"/>
      <w:r w:rsidRPr="002D6269">
        <w:rPr>
          <w:rFonts w:ascii="Times New Roman" w:eastAsia="Times New Roman" w:hAnsi="Times New Roman" w:cs="Times New Roman"/>
          <w:b/>
          <w:bCs/>
          <w:sz w:val="28"/>
          <w:szCs w:val="28"/>
        </w:rPr>
        <w:t>Swoyambhu</w:t>
      </w:r>
      <w:proofErr w:type="spellEnd"/>
      <w:r w:rsidRPr="002D6269">
        <w:rPr>
          <w:rFonts w:ascii="Times New Roman" w:eastAsia="Times New Roman" w:hAnsi="Times New Roman" w:cs="Times New Roman"/>
          <w:b/>
          <w:bCs/>
          <w:sz w:val="28"/>
          <w:szCs w:val="28"/>
        </w:rPr>
        <w:t xml:space="preserve">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w:t>
      </w:r>
      <w:proofErr w:type="spellStart"/>
      <w:r w:rsidR="006F2E8E" w:rsidRPr="002D6269">
        <w:rPr>
          <w:rFonts w:ascii="Times New Roman" w:eastAsia="Times New Roman" w:hAnsi="Times New Roman" w:cs="Times New Roman"/>
          <w:sz w:val="24"/>
          <w:szCs w:val="24"/>
        </w:rPr>
        <w:t>thee</w:t>
      </w:r>
      <w:proofErr w:type="spellEnd"/>
      <w:r w:rsidR="006F2E8E" w:rsidRPr="002D6269">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Swoyambhu</w:t>
      </w:r>
      <w:proofErr w:type="spellEnd"/>
      <w:r w:rsidRPr="002D6269">
        <w:rPr>
          <w:rFonts w:ascii="Times New Roman" w:eastAsia="Times New Roman" w:hAnsi="Times New Roman" w:cs="Times New Roman"/>
          <w:sz w:val="24"/>
          <w:szCs w:val="24"/>
        </w:rPr>
        <w:t xml:space="preserve"> Int’l College</w:t>
      </w:r>
    </w:p>
    <w:p w14:paraId="40528C8D" w14:textId="4B0DD39A" w:rsidR="006F2E8E" w:rsidRPr="002D6269" w:rsidRDefault="006F2E8E">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Lalitpur</w:t>
      </w:r>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proofErr w:type="spellStart"/>
      <w:r w:rsidRPr="002D6269">
        <w:rPr>
          <w:rFonts w:ascii="Times New Roman" w:eastAsia="Times New Roman" w:hAnsi="Times New Roman" w:cs="Times New Roman"/>
          <w:b/>
          <w:bCs/>
          <w:sz w:val="28"/>
          <w:szCs w:val="28"/>
        </w:rPr>
        <w:t>Swoyambhu</w:t>
      </w:r>
      <w:proofErr w:type="spellEnd"/>
      <w:r w:rsidRPr="002D6269">
        <w:rPr>
          <w:rFonts w:ascii="Times New Roman" w:eastAsia="Times New Roman" w:hAnsi="Times New Roman" w:cs="Times New Roman"/>
          <w:b/>
          <w:bCs/>
          <w:sz w:val="28"/>
          <w:szCs w:val="28"/>
        </w:rPr>
        <w:t xml:space="preserve">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Swoyambhu</w:t>
            </w:r>
            <w:proofErr w:type="spellEnd"/>
            <w:r w:rsidRPr="002D6269">
              <w:rPr>
                <w:rFonts w:ascii="Times New Roman" w:eastAsia="Times New Roman" w:hAnsi="Times New Roman" w:cs="Times New Roman"/>
                <w:sz w:val="24"/>
                <w:szCs w:val="24"/>
              </w:rPr>
              <w:t xml:space="preserve"> Int’l College</w:t>
            </w:r>
          </w:p>
          <w:p w14:paraId="347CB2B5" w14:textId="14BD0909" w:rsidR="004E1422" w:rsidRPr="002D6269" w:rsidRDefault="004E1422" w:rsidP="004E1422">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Lalitpur</w:t>
            </w:r>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245512C1"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Kishore Kafle</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Swoyambhu</w:t>
            </w:r>
            <w:proofErr w:type="spellEnd"/>
            <w:r w:rsidRPr="002D6269">
              <w:rPr>
                <w:rFonts w:ascii="Times New Roman" w:eastAsia="Times New Roman" w:hAnsi="Times New Roman" w:cs="Times New Roman"/>
                <w:sz w:val="24"/>
                <w:szCs w:val="24"/>
              </w:rPr>
              <w:t xml:space="preserve"> Int’l College</w:t>
            </w:r>
          </w:p>
          <w:p w14:paraId="2D74FD9A" w14:textId="77777777" w:rsidR="00FC078A" w:rsidRPr="002D6269" w:rsidRDefault="00FC078A" w:rsidP="00FC078A">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Lalitpur</w:t>
            </w:r>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w:t>
      </w:r>
      <w:proofErr w:type="gramStart"/>
      <w:r w:rsidR="00DB3EBB" w:rsidRPr="002D6269">
        <w:rPr>
          <w:rFonts w:ascii="Times New Roman" w:hAnsi="Times New Roman" w:cs="Times New Roman"/>
          <w:sz w:val="24"/>
          <w:szCs w:val="24"/>
        </w:rPr>
        <w:t>system</w:t>
      </w:r>
      <w:proofErr w:type="gramEnd"/>
      <w:r w:rsidR="00DB3EBB" w:rsidRPr="002D6269">
        <w:rPr>
          <w:rFonts w:ascii="Times New Roman" w:hAnsi="Times New Roman" w:cs="Times New Roman"/>
          <w:sz w:val="24"/>
          <w:szCs w:val="24"/>
        </w:rPr>
        <w:t xml:space="preserve">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3DD39F19"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Mr. Sujit Gyawali</w:t>
      </w:r>
      <w:r w:rsidRPr="002D6269">
        <w:rPr>
          <w:rFonts w:ascii="Times New Roman" w:eastAsia="Times New Roman" w:hAnsi="Times New Roman" w:cs="Times New Roman"/>
          <w:sz w:val="24"/>
          <w:szCs w:val="24"/>
        </w:rPr>
        <w:t xml:space="preserve"> for directing me all through the arranging and advancement period of the framework. Without his vital role and direction, I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proofErr w:type="spellStart"/>
      <w:r w:rsidR="007B4625" w:rsidRPr="002D6269">
        <w:rPr>
          <w:rFonts w:ascii="Times New Roman" w:eastAsia="Times New Roman" w:hAnsi="Times New Roman" w:cs="Times New Roman"/>
          <w:b/>
          <w:bCs/>
          <w:sz w:val="24"/>
          <w:szCs w:val="24"/>
        </w:rPr>
        <w:t>Swoyambhu</w:t>
      </w:r>
      <w:proofErr w:type="spellEnd"/>
      <w:r w:rsidR="007B4625" w:rsidRPr="002D6269">
        <w:rPr>
          <w:rFonts w:ascii="Times New Roman" w:eastAsia="Times New Roman" w:hAnsi="Times New Roman" w:cs="Times New Roman"/>
          <w:b/>
          <w:bCs/>
          <w:sz w:val="24"/>
          <w:szCs w:val="24"/>
        </w:rPr>
        <w:t xml:space="preserve">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06C27A16"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Abbreviations....................................................................................................................... </w:t>
      </w:r>
      <w:r w:rsidR="00896096" w:rsidRPr="002D6269">
        <w:rPr>
          <w:rFonts w:ascii="Times New Roman" w:hAnsi="Times New Roman" w:cs="Times New Roman"/>
        </w:rPr>
        <w:t>7</w:t>
      </w:r>
    </w:p>
    <w:p w14:paraId="442E3351" w14:textId="7F5B901B"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896096" w:rsidRPr="002D6269">
        <w:rPr>
          <w:rFonts w:ascii="Times New Roman" w:hAnsi="Times New Roman" w:cs="Times New Roman"/>
        </w:rPr>
        <w:t>8</w:t>
      </w:r>
    </w:p>
    <w:p w14:paraId="101B4683" w14:textId="55C542ED"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p>
    <w:p w14:paraId="39EA1270" w14:textId="0BA56D72"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1: Introduction of the Project.............................................................................................. </w:t>
      </w:r>
    </w:p>
    <w:p w14:paraId="37B12EB9" w14:textId="72CAA297"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p>
    <w:p w14:paraId="405F131B" w14:textId="59EA3C93"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p>
    <w:p w14:paraId="5D4B4E54" w14:textId="0D041C9E"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p>
    <w:p w14:paraId="526419A0" w14:textId="6682A14D" w:rsidR="00081976" w:rsidRPr="002D6269" w:rsidRDefault="00081976" w:rsidP="00E86E6B">
      <w:pPr>
        <w:ind w:left="720"/>
        <w:rPr>
          <w:rFonts w:ascii="Times New Roman" w:hAnsi="Times New Roman" w:cs="Times New Roman"/>
        </w:rPr>
      </w:pPr>
      <w:r w:rsidRPr="002D6269">
        <w:rPr>
          <w:rFonts w:ascii="Times New Roman" w:hAnsi="Times New Roman" w:cs="Times New Roman"/>
        </w:rPr>
        <w:t>1.</w:t>
      </w:r>
      <w:r w:rsidRPr="002D6269">
        <w:rPr>
          <w:rFonts w:ascii="Times New Roman" w:hAnsi="Times New Roman" w:cs="Times New Roman"/>
        </w:rPr>
        <w:t>4. Scope</w:t>
      </w:r>
      <w:r w:rsidRPr="002D6269">
        <w:rPr>
          <w:rFonts w:ascii="Times New Roman" w:hAnsi="Times New Roman" w:cs="Times New Roman"/>
        </w:rPr>
        <w:t xml:space="preserve"> and Limitation............................................................................................................ </w:t>
      </w:r>
    </w:p>
    <w:p w14:paraId="55C52417" w14:textId="4F16D19B"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1. Scope.............................................................................................................................. </w:t>
      </w:r>
      <w:r w:rsidRPr="002D6269">
        <w:rPr>
          <w:rFonts w:ascii="Times New Roman" w:hAnsi="Times New Roman" w:cs="Times New Roman"/>
        </w:rPr>
        <w:t xml:space="preserve"> </w:t>
      </w:r>
    </w:p>
    <w:p w14:paraId="1ED5769A" w14:textId="34AFE5B5"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p>
    <w:p w14:paraId="595AF067" w14:textId="5B0C2113"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2: Background Study and Literature Review......................................................................  </w:t>
      </w:r>
    </w:p>
    <w:p w14:paraId="03734306" w14:textId="584DAE1A"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p>
    <w:p w14:paraId="433B5283" w14:textId="77777777"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p>
    <w:p w14:paraId="3CC0A5DA" w14:textId="371D06F8"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3: System Analysis and Design ..........................................................................................  </w:t>
      </w:r>
    </w:p>
    <w:p w14:paraId="45A9FA75" w14:textId="2AE3FDF5"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p>
    <w:p w14:paraId="2D77A87D" w14:textId="2A4CC10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p>
    <w:p w14:paraId="03EE1CDD" w14:textId="36C4E115"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p>
    <w:p w14:paraId="0A754A89" w14:textId="25B0992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3. Data </w:t>
      </w:r>
      <w:r w:rsidRPr="002D6269">
        <w:rPr>
          <w:rFonts w:ascii="Times New Roman" w:hAnsi="Times New Roman" w:cs="Times New Roman"/>
        </w:rPr>
        <w:t>Modelling</w:t>
      </w:r>
      <w:r w:rsidRPr="002D6269">
        <w:rPr>
          <w:rFonts w:ascii="Times New Roman" w:hAnsi="Times New Roman" w:cs="Times New Roman"/>
        </w:rPr>
        <w:t xml:space="preserve"> (ER-</w:t>
      </w:r>
      <w:proofErr w:type="gramStart"/>
      <w:r w:rsidRPr="002D6269">
        <w:rPr>
          <w:rFonts w:ascii="Times New Roman" w:hAnsi="Times New Roman" w:cs="Times New Roman"/>
        </w:rPr>
        <w:t>Diagram).............................................................................</w:t>
      </w:r>
      <w:proofErr w:type="gramEnd"/>
      <w:r w:rsidRPr="002D6269">
        <w:rPr>
          <w:rFonts w:ascii="Times New Roman" w:hAnsi="Times New Roman" w:cs="Times New Roman"/>
        </w:rPr>
        <w:t xml:space="preserve"> </w:t>
      </w:r>
    </w:p>
    <w:p w14:paraId="6944C450" w14:textId="4E01495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4. Process </w:t>
      </w:r>
      <w:r w:rsidRPr="002D6269">
        <w:rPr>
          <w:rFonts w:ascii="Times New Roman" w:hAnsi="Times New Roman" w:cs="Times New Roman"/>
        </w:rPr>
        <w:t>Modelling</w:t>
      </w:r>
      <w:r w:rsidRPr="002D6269">
        <w:rPr>
          <w:rFonts w:ascii="Times New Roman" w:hAnsi="Times New Roman" w:cs="Times New Roman"/>
        </w:rPr>
        <w:t xml:space="preserve"> (DFD)..................................................................................... </w:t>
      </w:r>
    </w:p>
    <w:p w14:paraId="5042912F" w14:textId="2A8FE0E0"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p>
    <w:p w14:paraId="4066EF17" w14:textId="1B406F5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p>
    <w:p w14:paraId="3B13D845" w14:textId="6642F29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2. Database Schema Design .................................................................................... </w:t>
      </w:r>
    </w:p>
    <w:p w14:paraId="11E8BF10" w14:textId="0C0E014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3 Flow Charts...........................................................................................................  </w:t>
      </w:r>
    </w:p>
    <w:p w14:paraId="15D9943A" w14:textId="1AB13F00"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 xml:space="preserve">.................................................................................................. </w:t>
      </w:r>
    </w:p>
    <w:p w14:paraId="559BCBBC" w14:textId="289940E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5. Physical DFD ........................................................................................................ </w:t>
      </w:r>
    </w:p>
    <w:p w14:paraId="0F3DD1ED" w14:textId="200933F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4: Implementation and Testing......................................................................................... </w:t>
      </w:r>
    </w:p>
    <w:p w14:paraId="1D5AF8AF" w14:textId="7EE6390C" w:rsidR="00896096" w:rsidRPr="002D6269" w:rsidRDefault="00081976" w:rsidP="00163410">
      <w:pPr>
        <w:ind w:left="720"/>
        <w:rPr>
          <w:rFonts w:ascii="Times New Roman" w:hAnsi="Times New Roman" w:cs="Times New Roman"/>
        </w:rPr>
      </w:pPr>
      <w:r w:rsidRPr="002D6269">
        <w:rPr>
          <w:rFonts w:ascii="Times New Roman" w:hAnsi="Times New Roman" w:cs="Times New Roman"/>
        </w:rPr>
        <w:t xml:space="preserve">4.1. Implementation ................................................................................................................... </w:t>
      </w:r>
    </w:p>
    <w:p w14:paraId="44FCB41F" w14:textId="2CDB1A66"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p>
    <w:p w14:paraId="30AA632F" w14:textId="25B52549"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p>
    <w:p w14:paraId="71E9A667" w14:textId="36997EE0"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p>
    <w:p w14:paraId="39A522BF" w14:textId="73B480DA" w:rsidR="00163410" w:rsidRPr="002D6269" w:rsidRDefault="00163410" w:rsidP="00163410">
      <w:pPr>
        <w:ind w:left="1440"/>
        <w:rPr>
          <w:rFonts w:ascii="Times New Roman" w:hAnsi="Times New Roman" w:cs="Times New Roman"/>
        </w:rPr>
      </w:pPr>
      <w:r w:rsidRPr="002D6269">
        <w:rPr>
          <w:rFonts w:ascii="Times New Roman" w:hAnsi="Times New Roman" w:cs="Times New Roman"/>
        </w:rPr>
        <w:lastRenderedPageBreak/>
        <w:t>4.2.2. Test case for System Testing</w:t>
      </w:r>
    </w:p>
    <w:p w14:paraId="5F052012" w14:textId="1A5CB71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5: Conclusion and Future Recommendations................................................................... </w:t>
      </w:r>
    </w:p>
    <w:p w14:paraId="12D21441" w14:textId="7CC1F35A"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1. Lesson Learnt / Outcome .................................................................................................... </w:t>
      </w:r>
    </w:p>
    <w:p w14:paraId="1598A3AA" w14:textId="731B313D"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2. Conclusion........................................................................................................................... </w:t>
      </w:r>
    </w:p>
    <w:p w14:paraId="2D5EC56D" w14:textId="0019EE0C"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p>
    <w:p w14:paraId="5540E8A2" w14:textId="31FA0780"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p>
    <w:p w14:paraId="65EE2D90" w14:textId="4419A5C5"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References...................................................................................................................................... </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outlineLvl w:val="0"/>
            </w:pPr>
            <w:r w:rsidRPr="002D6269">
              <w:t>Abbreviation/ Acronym</w:t>
            </w:r>
          </w:p>
        </w:tc>
        <w:tc>
          <w:tcPr>
            <w:tcW w:w="4341" w:type="dxa"/>
          </w:tcPr>
          <w:p w14:paraId="7B9A6237" w14:textId="7C53A60E" w:rsidR="000F6178" w:rsidRPr="002D6269" w:rsidRDefault="00163FA3" w:rsidP="002D6269">
            <w:pPr>
              <w:pStyle w:val="Heading1"/>
              <w:outlineLvl w:val="0"/>
            </w:pPr>
            <w:r w:rsidRPr="002D6269">
              <w:t>Description</w:t>
            </w:r>
          </w:p>
        </w:tc>
      </w:tr>
      <w:tr w:rsidR="000F6178" w:rsidRPr="002D6269" w14:paraId="1E12D579" w14:textId="77777777" w:rsidTr="000F6178">
        <w:tc>
          <w:tcPr>
            <w:tcW w:w="4315" w:type="dxa"/>
          </w:tcPr>
          <w:p w14:paraId="09F56FF3" w14:textId="6EB3D800" w:rsidR="000F6178" w:rsidRPr="002D6269" w:rsidRDefault="000F6178" w:rsidP="002D6269">
            <w:pPr>
              <w:pStyle w:val="Heading1"/>
              <w:outlineLvl w:val="0"/>
            </w:pPr>
            <w:r w:rsidRPr="002D6269">
              <w:t>RMS</w:t>
            </w:r>
          </w:p>
        </w:tc>
        <w:tc>
          <w:tcPr>
            <w:tcW w:w="4341" w:type="dxa"/>
          </w:tcPr>
          <w:p w14:paraId="27D47ED7" w14:textId="748119DE" w:rsidR="000F6178" w:rsidRPr="002D6269" w:rsidRDefault="000F6178" w:rsidP="002D6269">
            <w:pPr>
              <w:pStyle w:val="Heading1"/>
              <w:outlineLvl w:val="0"/>
            </w:pPr>
            <w:r w:rsidRPr="002D6269">
              <w:t>Real Estate Management System</w:t>
            </w:r>
          </w:p>
        </w:tc>
      </w:tr>
      <w:tr w:rsidR="00163FA3" w:rsidRPr="002D6269" w14:paraId="07C46993" w14:textId="77777777" w:rsidTr="000F6178">
        <w:tc>
          <w:tcPr>
            <w:tcW w:w="4315" w:type="dxa"/>
          </w:tcPr>
          <w:p w14:paraId="3E4B2C57" w14:textId="16FD63D1" w:rsidR="00163FA3" w:rsidRPr="002D6269" w:rsidRDefault="00163FA3" w:rsidP="002D6269">
            <w:pPr>
              <w:pStyle w:val="Heading1"/>
              <w:outlineLvl w:val="0"/>
            </w:pPr>
            <w:r w:rsidRPr="002D6269">
              <w:t>HTML</w:t>
            </w:r>
          </w:p>
        </w:tc>
        <w:tc>
          <w:tcPr>
            <w:tcW w:w="4341" w:type="dxa"/>
          </w:tcPr>
          <w:p w14:paraId="64F0DFBE" w14:textId="413DB611" w:rsidR="00163FA3" w:rsidRPr="002D6269" w:rsidRDefault="000F6178" w:rsidP="002D6269">
            <w:pPr>
              <w:pStyle w:val="Heading1"/>
              <w:outlineLvl w:val="0"/>
            </w:pPr>
            <w:r w:rsidRPr="002D6269">
              <w:t>Hypertext Markup Language</w:t>
            </w:r>
          </w:p>
        </w:tc>
      </w:tr>
      <w:tr w:rsidR="00163FA3" w:rsidRPr="002D6269" w14:paraId="64A4F63E" w14:textId="77777777" w:rsidTr="000F6178">
        <w:tc>
          <w:tcPr>
            <w:tcW w:w="4315" w:type="dxa"/>
          </w:tcPr>
          <w:p w14:paraId="1512CEF2" w14:textId="2D48A1C9" w:rsidR="00163FA3" w:rsidRPr="002D6269" w:rsidRDefault="00163FA3" w:rsidP="002D6269">
            <w:pPr>
              <w:pStyle w:val="Heading1"/>
              <w:outlineLvl w:val="0"/>
            </w:pPr>
            <w:r w:rsidRPr="002D6269">
              <w:t>CSS</w:t>
            </w:r>
          </w:p>
        </w:tc>
        <w:tc>
          <w:tcPr>
            <w:tcW w:w="4341" w:type="dxa"/>
          </w:tcPr>
          <w:p w14:paraId="0D99E9A4" w14:textId="78101F7D" w:rsidR="00163FA3" w:rsidRPr="002D6269" w:rsidRDefault="000F6178" w:rsidP="002D6269">
            <w:pPr>
              <w:pStyle w:val="Heading1"/>
              <w:outlineLvl w:val="0"/>
            </w:pPr>
            <w:r w:rsidRPr="002D6269">
              <w:t>Cascading Style Sheet</w:t>
            </w:r>
          </w:p>
        </w:tc>
      </w:tr>
      <w:tr w:rsidR="00163FA3" w:rsidRPr="002D6269" w14:paraId="1DE56374" w14:textId="77777777" w:rsidTr="000F6178">
        <w:tc>
          <w:tcPr>
            <w:tcW w:w="4315" w:type="dxa"/>
          </w:tcPr>
          <w:p w14:paraId="2787952C" w14:textId="49552209" w:rsidR="00163FA3" w:rsidRPr="002D6269" w:rsidRDefault="00163FA3" w:rsidP="002D6269">
            <w:pPr>
              <w:pStyle w:val="Heading1"/>
              <w:outlineLvl w:val="0"/>
            </w:pPr>
            <w:r w:rsidRPr="002D6269">
              <w:t>PHP</w:t>
            </w:r>
          </w:p>
        </w:tc>
        <w:tc>
          <w:tcPr>
            <w:tcW w:w="4341" w:type="dxa"/>
          </w:tcPr>
          <w:p w14:paraId="17727B00" w14:textId="08B8BBBA" w:rsidR="00163FA3" w:rsidRPr="002D6269" w:rsidRDefault="000F6178" w:rsidP="002D6269">
            <w:pPr>
              <w:pStyle w:val="Heading1"/>
              <w:outlineLvl w:val="0"/>
            </w:pPr>
            <w:r w:rsidRPr="002D6269">
              <w:t>Hypertext Preprocessor</w:t>
            </w:r>
          </w:p>
        </w:tc>
      </w:tr>
      <w:tr w:rsidR="00163FA3" w:rsidRPr="002D6269" w14:paraId="26F8FF65" w14:textId="77777777" w:rsidTr="000F6178">
        <w:tc>
          <w:tcPr>
            <w:tcW w:w="4315" w:type="dxa"/>
          </w:tcPr>
          <w:p w14:paraId="2CFA3964" w14:textId="118191DE" w:rsidR="00163FA3" w:rsidRPr="002D6269" w:rsidRDefault="00163FA3" w:rsidP="002D6269">
            <w:pPr>
              <w:pStyle w:val="Heading1"/>
              <w:outlineLvl w:val="0"/>
            </w:pPr>
            <w:r w:rsidRPr="002D6269">
              <w:t>WAMP</w:t>
            </w:r>
          </w:p>
        </w:tc>
        <w:tc>
          <w:tcPr>
            <w:tcW w:w="4341" w:type="dxa"/>
          </w:tcPr>
          <w:p w14:paraId="16787A50" w14:textId="3D093B94" w:rsidR="00163FA3" w:rsidRPr="002D6269" w:rsidRDefault="000F6178" w:rsidP="002D6269">
            <w:pPr>
              <w:pStyle w:val="Heading1"/>
              <w:outlineLvl w:val="0"/>
            </w:pPr>
            <w:r w:rsidRPr="002D6269">
              <w:t xml:space="preserve">Cross-platform, Apache, </w:t>
            </w:r>
            <w:proofErr w:type="gramStart"/>
            <w:r w:rsidRPr="002D6269">
              <w:t>MariaDB(</w:t>
            </w:r>
            <w:proofErr w:type="gramEnd"/>
            <w:r w:rsidRPr="002D6269">
              <w:t>MySQL), PHP</w:t>
            </w:r>
          </w:p>
        </w:tc>
      </w:tr>
      <w:tr w:rsidR="00163FA3" w:rsidRPr="002D6269" w14:paraId="6A94F62A" w14:textId="77777777" w:rsidTr="000F6178">
        <w:tc>
          <w:tcPr>
            <w:tcW w:w="4315" w:type="dxa"/>
          </w:tcPr>
          <w:p w14:paraId="729399F4" w14:textId="7E6061DC" w:rsidR="00163FA3" w:rsidRPr="002D6269" w:rsidRDefault="00163FA3" w:rsidP="002D6269">
            <w:pPr>
              <w:pStyle w:val="Heading1"/>
              <w:outlineLvl w:val="0"/>
            </w:pPr>
            <w:r w:rsidRPr="002D6269">
              <w:t>MS</w:t>
            </w:r>
          </w:p>
        </w:tc>
        <w:tc>
          <w:tcPr>
            <w:tcW w:w="4341" w:type="dxa"/>
          </w:tcPr>
          <w:p w14:paraId="238619B5" w14:textId="3F0D6964" w:rsidR="00163FA3" w:rsidRPr="002D6269" w:rsidRDefault="000F6178" w:rsidP="002D6269">
            <w:pPr>
              <w:pStyle w:val="Heading1"/>
              <w:outlineLvl w:val="0"/>
            </w:pPr>
            <w:r w:rsidRPr="002D6269">
              <w:t>Microsoft</w:t>
            </w:r>
          </w:p>
        </w:tc>
      </w:tr>
      <w:tr w:rsidR="00163FA3" w:rsidRPr="002D6269" w14:paraId="2FA23A84" w14:textId="77777777" w:rsidTr="000F6178">
        <w:tc>
          <w:tcPr>
            <w:tcW w:w="4315" w:type="dxa"/>
          </w:tcPr>
          <w:p w14:paraId="3F722DFC" w14:textId="41D9E8FA" w:rsidR="00163FA3" w:rsidRPr="002D6269" w:rsidRDefault="00163FA3" w:rsidP="002D6269">
            <w:pPr>
              <w:pStyle w:val="Heading1"/>
              <w:outlineLvl w:val="0"/>
            </w:pPr>
            <w:r w:rsidRPr="002D6269">
              <w:t>MYSQL</w:t>
            </w:r>
          </w:p>
        </w:tc>
        <w:tc>
          <w:tcPr>
            <w:tcW w:w="4341" w:type="dxa"/>
          </w:tcPr>
          <w:p w14:paraId="1A5AFCD5" w14:textId="1ECC2917" w:rsidR="00163FA3" w:rsidRPr="002D6269" w:rsidRDefault="000F6178" w:rsidP="002D6269">
            <w:pPr>
              <w:pStyle w:val="Heading1"/>
              <w:outlineLvl w:val="0"/>
            </w:pPr>
            <w:r w:rsidRPr="002D6269">
              <w:t>Structured Query Language</w:t>
            </w:r>
          </w:p>
        </w:tc>
      </w:tr>
      <w:tr w:rsidR="00163FA3" w:rsidRPr="002D6269" w14:paraId="71889B28" w14:textId="77777777" w:rsidTr="000F6178">
        <w:tc>
          <w:tcPr>
            <w:tcW w:w="4315" w:type="dxa"/>
          </w:tcPr>
          <w:p w14:paraId="053E0B9C" w14:textId="021BB420" w:rsidR="00163FA3" w:rsidRPr="002D6269" w:rsidRDefault="00163FA3" w:rsidP="002D6269">
            <w:pPr>
              <w:pStyle w:val="Heading1"/>
              <w:outlineLvl w:val="0"/>
            </w:pPr>
            <w:r w:rsidRPr="002D6269">
              <w:t>DFD</w:t>
            </w:r>
          </w:p>
        </w:tc>
        <w:tc>
          <w:tcPr>
            <w:tcW w:w="4341" w:type="dxa"/>
          </w:tcPr>
          <w:p w14:paraId="3850097C" w14:textId="7C296732" w:rsidR="00163FA3" w:rsidRPr="002D6269" w:rsidRDefault="000F6178" w:rsidP="002D6269">
            <w:pPr>
              <w:pStyle w:val="Heading1"/>
              <w:outlineLvl w:val="0"/>
            </w:pPr>
            <w:r w:rsidRPr="002D6269">
              <w:t>Data Flow Diagram</w:t>
            </w:r>
          </w:p>
        </w:tc>
      </w:tr>
      <w:tr w:rsidR="00163FA3" w:rsidRPr="002D6269" w14:paraId="78B07B18" w14:textId="77777777" w:rsidTr="000F6178">
        <w:tc>
          <w:tcPr>
            <w:tcW w:w="4315" w:type="dxa"/>
          </w:tcPr>
          <w:p w14:paraId="04846D86" w14:textId="38DC3DD8" w:rsidR="00163FA3" w:rsidRPr="002D6269" w:rsidRDefault="00163FA3" w:rsidP="002D6269">
            <w:pPr>
              <w:pStyle w:val="Heading1"/>
              <w:outlineLvl w:val="0"/>
            </w:pPr>
            <w:r w:rsidRPr="002D6269">
              <w:t>IS</w:t>
            </w:r>
          </w:p>
        </w:tc>
        <w:tc>
          <w:tcPr>
            <w:tcW w:w="4341" w:type="dxa"/>
          </w:tcPr>
          <w:p w14:paraId="676A6BA5" w14:textId="1563B129" w:rsidR="00163FA3" w:rsidRPr="002D6269" w:rsidRDefault="000F6178" w:rsidP="002D6269">
            <w:pPr>
              <w:pStyle w:val="Heading1"/>
              <w:outlineLvl w:val="0"/>
            </w:pPr>
            <w:r w:rsidRPr="002D6269">
              <w:t>Information System</w:t>
            </w:r>
          </w:p>
        </w:tc>
      </w:tr>
      <w:tr w:rsidR="00163FA3" w:rsidRPr="002D6269" w14:paraId="6250D6F1" w14:textId="77777777" w:rsidTr="000F6178">
        <w:tc>
          <w:tcPr>
            <w:tcW w:w="4315" w:type="dxa"/>
          </w:tcPr>
          <w:p w14:paraId="60946B0D" w14:textId="2CCC9403" w:rsidR="00163FA3" w:rsidRPr="002D6269" w:rsidRDefault="00163FA3" w:rsidP="002D6269">
            <w:pPr>
              <w:pStyle w:val="Heading1"/>
              <w:outlineLvl w:val="0"/>
            </w:pPr>
            <w:r w:rsidRPr="002D6269">
              <w:t>CRUD</w:t>
            </w:r>
          </w:p>
        </w:tc>
        <w:tc>
          <w:tcPr>
            <w:tcW w:w="4341" w:type="dxa"/>
          </w:tcPr>
          <w:p w14:paraId="38DBC63D" w14:textId="2EB74BAA" w:rsidR="00163FA3" w:rsidRPr="002D6269" w:rsidRDefault="000F6178" w:rsidP="002D6269">
            <w:pPr>
              <w:pStyle w:val="Heading1"/>
              <w:outlineLvl w:val="0"/>
            </w:pPr>
            <w:r w:rsidRPr="002D6269">
              <w:t>Create, Retrieve, Update &amp; Delete</w:t>
            </w:r>
          </w:p>
        </w:tc>
      </w:tr>
      <w:tr w:rsidR="00163FA3" w:rsidRPr="002D6269" w14:paraId="037E1F3D" w14:textId="77777777" w:rsidTr="000F6178">
        <w:tc>
          <w:tcPr>
            <w:tcW w:w="4315" w:type="dxa"/>
          </w:tcPr>
          <w:p w14:paraId="7F32BA03" w14:textId="5B85A1B9" w:rsidR="00163FA3" w:rsidRPr="002D6269" w:rsidRDefault="00163FA3" w:rsidP="002D6269">
            <w:pPr>
              <w:pStyle w:val="Heading1"/>
              <w:outlineLvl w:val="0"/>
            </w:pPr>
            <w:r w:rsidRPr="002D6269">
              <w:t>CASE</w:t>
            </w:r>
          </w:p>
        </w:tc>
        <w:tc>
          <w:tcPr>
            <w:tcW w:w="4341" w:type="dxa"/>
          </w:tcPr>
          <w:p w14:paraId="5816F33C" w14:textId="6951D720" w:rsidR="00163FA3" w:rsidRPr="002D6269" w:rsidRDefault="000F6178" w:rsidP="002D6269">
            <w:pPr>
              <w:pStyle w:val="Heading1"/>
              <w:outlineLvl w:val="0"/>
            </w:pPr>
            <w:r w:rsidRPr="002D6269">
              <w:t>Computer-aided System Engineering</w:t>
            </w:r>
          </w:p>
        </w:tc>
      </w:tr>
      <w:tr w:rsidR="000F6178" w:rsidRPr="002D6269" w14:paraId="00A44D71" w14:textId="77777777" w:rsidTr="000F6178">
        <w:tc>
          <w:tcPr>
            <w:tcW w:w="4315" w:type="dxa"/>
          </w:tcPr>
          <w:p w14:paraId="4200CF0D" w14:textId="555C9F04" w:rsidR="000F6178" w:rsidRPr="002D6269" w:rsidRDefault="000F6178" w:rsidP="002D6269">
            <w:pPr>
              <w:pStyle w:val="Heading1"/>
              <w:outlineLvl w:val="0"/>
            </w:pPr>
            <w:r w:rsidRPr="002D6269">
              <w:t>CAPTCHA</w:t>
            </w:r>
          </w:p>
        </w:tc>
        <w:tc>
          <w:tcPr>
            <w:tcW w:w="4341" w:type="dxa"/>
          </w:tcPr>
          <w:p w14:paraId="29121157" w14:textId="77777777" w:rsidR="000F6178" w:rsidRPr="002D6269" w:rsidRDefault="000F6178"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 xml:space="preserve">Completely Automated Public Turning </w:t>
            </w:r>
          </w:p>
          <w:p w14:paraId="34140F86" w14:textId="7597EEB7" w:rsidR="000F6178" w:rsidRPr="002D6269" w:rsidRDefault="00530EE4"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Test to tell Computer &amp; Human Apart</w:t>
            </w:r>
          </w:p>
        </w:tc>
      </w:tr>
      <w:tr w:rsidR="000F6178" w:rsidRPr="002D6269" w14:paraId="091F69C1" w14:textId="77777777" w:rsidTr="000F6178">
        <w:tc>
          <w:tcPr>
            <w:tcW w:w="4315" w:type="dxa"/>
          </w:tcPr>
          <w:p w14:paraId="03B1DBE4" w14:textId="0F521636" w:rsidR="000F6178" w:rsidRPr="002D6269" w:rsidRDefault="000F6178" w:rsidP="002D6269">
            <w:pPr>
              <w:pStyle w:val="Heading1"/>
              <w:outlineLvl w:val="0"/>
            </w:pPr>
            <w:r w:rsidRPr="002D6269">
              <w:t>UML</w:t>
            </w:r>
          </w:p>
        </w:tc>
        <w:tc>
          <w:tcPr>
            <w:tcW w:w="4341" w:type="dxa"/>
          </w:tcPr>
          <w:p w14:paraId="594D64C3" w14:textId="20676432" w:rsidR="000F6178" w:rsidRPr="002D6269" w:rsidRDefault="000F6178" w:rsidP="002D6269">
            <w:pPr>
              <w:pStyle w:val="Heading1"/>
              <w:outlineLvl w:val="0"/>
            </w:pPr>
            <w:r w:rsidRPr="002D6269">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proofErr w:type="gramStart"/>
      <w:r w:rsidR="00E86E6B" w:rsidRPr="002D6269">
        <w:rPr>
          <w:rFonts w:ascii="Times New Roman" w:hAnsi="Times New Roman" w:cs="Times New Roman"/>
          <w:sz w:val="28"/>
          <w:szCs w:val="28"/>
        </w:rPr>
        <w:t>…..</w:t>
      </w:r>
      <w:proofErr w:type="gramEnd"/>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Pr="002D6269">
        <w:rPr>
          <w:rFonts w:ascii="Times New Roman" w:hAnsi="Times New Roman" w:cs="Times New Roman"/>
          <w:sz w:val="28"/>
          <w:szCs w:val="28"/>
        </w:rPr>
        <w:t xml:space="preserve">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Pr="002D6269">
        <w:rPr>
          <w:rFonts w:ascii="Times New Roman" w:hAnsi="Times New Roman" w:cs="Times New Roman"/>
          <w:sz w:val="28"/>
          <w:szCs w:val="28"/>
        </w:rPr>
        <w:t xml:space="preserve">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Physical Design</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Login Page</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Signup Page</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Admin login Page</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Change Password Page</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Add Product Page</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Admin Portal Page</w:t>
      </w:r>
      <w:r w:rsidR="00496E89" w:rsidRPr="002D6269">
        <w:rPr>
          <w:rFonts w:ascii="Times New Roman" w:hAnsi="Times New Roman" w:cs="Times New Roman"/>
          <w:sz w:val="28"/>
          <w:szCs w:val="28"/>
          <w:lang w:val="en-US"/>
        </w:rPr>
        <w:t xml:space="preserv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11AC2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1: </w:t>
      </w:r>
      <w:r w:rsidRPr="002D6269">
        <w:rPr>
          <w:rFonts w:ascii="Times New Roman" w:hAnsi="Times New Roman" w:cs="Times New Roman"/>
          <w:sz w:val="28"/>
          <w:szCs w:val="28"/>
        </w:rPr>
        <w:t>Technical Feasibility Study Table</w:t>
      </w:r>
      <w:r w:rsidRPr="002D6269">
        <w:rPr>
          <w:rFonts w:ascii="Times New Roman" w:hAnsi="Times New Roman" w:cs="Times New Roman"/>
          <w:sz w:val="28"/>
          <w:szCs w:val="28"/>
        </w:rPr>
        <w:t xml:space="preserve"> ……………………………………6</w:t>
      </w:r>
    </w:p>
    <w:p w14:paraId="102313A9" w14:textId="5960CFF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w:t>
      </w:r>
      <w:r w:rsidRPr="002D6269">
        <w:rPr>
          <w:rFonts w:ascii="Times New Roman" w:hAnsi="Times New Roman" w:cs="Times New Roman"/>
          <w:sz w:val="28"/>
          <w:szCs w:val="28"/>
        </w:rPr>
        <w:t xml:space="preserv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w:t>
      </w:r>
      <w:r w:rsidRPr="002D6269">
        <w:rPr>
          <w:rFonts w:ascii="Times New Roman" w:hAnsi="Times New Roman" w:cs="Times New Roman"/>
          <w:sz w:val="28"/>
          <w:szCs w:val="28"/>
        </w:rPr>
        <w:t xml:space="preserve">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w:t>
      </w:r>
      <w:r w:rsidRPr="002D6269">
        <w:rPr>
          <w:rFonts w:ascii="Times New Roman" w:hAnsi="Times New Roman" w:cs="Times New Roman"/>
          <w:sz w:val="28"/>
          <w:szCs w:val="28"/>
        </w:rPr>
        <w:t xml:space="preserve">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w:t>
      </w:r>
      <w:r w:rsidRPr="002D6269">
        <w:rPr>
          <w:rFonts w:ascii="Times New Roman" w:hAnsi="Times New Roman" w:cs="Times New Roman"/>
          <w:sz w:val="28"/>
          <w:szCs w:val="28"/>
        </w:rPr>
        <w:t xml:space="preserve"> …………………………………………………17</w:t>
      </w:r>
    </w:p>
    <w:p w14:paraId="36945317" w14:textId="77777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6: Add Product test case</w:t>
      </w:r>
    </w:p>
    <w:p w14:paraId="7352860B" w14:textId="54720E1D"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7: Delete Product test case</w:t>
      </w:r>
    </w:p>
    <w:p w14:paraId="618BEB3E" w14:textId="77777777"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8: Edit Product test case</w:t>
      </w:r>
    </w:p>
    <w:p w14:paraId="4FCC9CC3" w14:textId="77777777"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Password </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w:t>
      </w:r>
      <w:proofErr w:type="spellStart"/>
      <w:r w:rsidRPr="002D6269">
        <w:rPr>
          <w:color w:val="000000"/>
        </w:rPr>
        <w:t>PropertyLord</w:t>
      </w:r>
      <w:proofErr w:type="spellEnd"/>
      <w:r w:rsidRPr="002D6269">
        <w:rPr>
          <w:color w:val="000000"/>
        </w:rPr>
        <w:t xml:space="preserve">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w:t>
      </w:r>
      <w:proofErr w:type="gramStart"/>
      <w:r w:rsidRPr="002D6269">
        <w:rPr>
          <w:color w:val="000000"/>
        </w:rPr>
        <w:t>” .Upon</w:t>
      </w:r>
      <w:proofErr w:type="gramEnd"/>
      <w:r w:rsidRPr="002D6269">
        <w:rPr>
          <w:color w:val="000000"/>
        </w:rPr>
        <w:t xml:space="preserve">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 xml:space="preserve">Our objective is to </w:t>
      </w:r>
      <w:proofErr w:type="spellStart"/>
      <w:r w:rsidRPr="002D6269">
        <w:rPr>
          <w:color w:val="000000"/>
        </w:rPr>
        <w:t>carryout</w:t>
      </w:r>
      <w:proofErr w:type="spellEnd"/>
      <w:r w:rsidRPr="002D6269">
        <w:rPr>
          <w:color w:val="000000"/>
        </w:rPr>
        <w:t xml:space="preserve">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shorten the </w:t>
      </w:r>
      <w:proofErr w:type="gramStart"/>
      <w:r w:rsidRPr="002D6269">
        <w:rPr>
          <w:color w:val="000000"/>
        </w:rPr>
        <w:t>time</w:t>
      </w:r>
      <w:proofErr w:type="gramEnd"/>
      <w:r w:rsidRPr="002D6269">
        <w:rPr>
          <w:color w:val="000000"/>
        </w:rPr>
        <w:t xml:space="preserv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w:t>
      </w:r>
      <w:proofErr w:type="spellStart"/>
      <w:r w:rsidR="002322CA" w:rsidRPr="002D6269">
        <w:rPr>
          <w:rFonts w:ascii="Times New Roman" w:hAnsi="Times New Roman" w:cs="Times New Roman"/>
          <w:sz w:val="24"/>
          <w:szCs w:val="24"/>
        </w:rPr>
        <w:t>there</w:t>
      </w:r>
      <w:proofErr w:type="spellEnd"/>
      <w:r w:rsidR="002322CA" w:rsidRPr="002D6269">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 xml:space="preserve">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w:t>
      </w:r>
      <w:proofErr w:type="spellStart"/>
      <w:r w:rsidRPr="002D6269">
        <w:rPr>
          <w:rFonts w:ascii="Times New Roman" w:hAnsi="Times New Roman" w:cs="Times New Roman"/>
          <w:color w:val="222222"/>
          <w:sz w:val="24"/>
          <w:szCs w:val="24"/>
          <w:shd w:val="clear" w:color="auto" w:fill="FFFFFF"/>
        </w:rPr>
        <w:t>AirDNA</w:t>
      </w:r>
      <w:proofErr w:type="spellEnd"/>
      <w:r w:rsidRPr="002D6269">
        <w:rPr>
          <w:rFonts w:ascii="Times New Roman" w:hAnsi="Times New Roman" w:cs="Times New Roman"/>
          <w:color w:val="222222"/>
          <w:sz w:val="24"/>
          <w:szCs w:val="24"/>
          <w:shd w:val="clear" w:color="auto" w:fill="FFFFFF"/>
        </w:rPr>
        <w:t xml:space="preserve">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 xml:space="preserve">This paper uses a Markov-switching approach to examine why there is house price cycl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some U.S. metropolitan areas (MSAs) but not others, and which MSAs cluster together for each of these reasons. Past studies have attributed common housing downturns in different regions as possible explanations for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We explore other channels, and find some clusters based on common industry concentration (such as information technology), house price elasticity, as well as a cluster of MSAs that are desirable for retirees (in the sun belt)</w:t>
      </w:r>
      <w:r w:rsidRPr="002D6269">
        <w:rPr>
          <w:rFonts w:ascii="Times New Roman" w:hAnsi="Times New Roman" w:cs="Times New Roman"/>
          <w:color w:val="333333"/>
          <w:sz w:val="24"/>
          <w:szCs w:val="24"/>
        </w:rPr>
        <w:t>.</w:t>
      </w:r>
      <w:r w:rsidRPr="002D6269">
        <w:rPr>
          <w:rFonts w:ascii="Times New Roman" w:hAnsi="Times New Roman" w:cs="Times New Roman"/>
          <w:color w:val="333333"/>
          <w:sz w:val="24"/>
          <w:szCs w:val="24"/>
        </w:rPr>
        <w:t xml:space="preserve"> In addition, while prior research has found housing and business cycles to be related closely at the national level, we find very different house pric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nd employment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clusters and across MSAs.</w:t>
      </w:r>
      <w:sdt>
        <w:sdtPr>
          <w:rPr>
            <w:rFonts w:ascii="Times New Roman" w:hAnsi="Times New Roman" w:cs="Times New Roman"/>
            <w:color w:val="333333"/>
            <w:sz w:val="24"/>
            <w:szCs w:val="24"/>
          </w:rPr>
          <w:id w:val="1357469005"/>
          <w:citation/>
        </w:sdt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w:t>
      </w:r>
      <w:r w:rsidRPr="002D6269">
        <w:rPr>
          <w:rFonts w:ascii="Times New Roman" w:hAnsi="Times New Roman" w:cs="Times New Roman"/>
          <w:b/>
          <w:bCs/>
          <w:sz w:val="28"/>
          <w:szCs w:val="28"/>
        </w:rPr>
        <w:t xml:space="preserve">.1.  </w:t>
      </w:r>
      <w:r w:rsidRPr="002D6269">
        <w:rPr>
          <w:rFonts w:ascii="Times New Roman" w:hAnsi="Times New Roman" w:cs="Times New Roman"/>
          <w:b/>
          <w:bCs/>
          <w:sz w:val="28"/>
          <w:szCs w:val="28"/>
        </w:rPr>
        <w:t>System</w:t>
      </w:r>
      <w:r w:rsidRPr="002D6269">
        <w:rPr>
          <w:rFonts w:ascii="Times New Roman" w:hAnsi="Times New Roman" w:cs="Times New Roman"/>
          <w:b/>
          <w:bCs/>
          <w:sz w:val="28"/>
          <w:szCs w:val="28"/>
        </w:rPr>
        <w:t xml:space="preserve"> </w:t>
      </w:r>
      <w:r w:rsidRPr="002D6269">
        <w:rPr>
          <w:rFonts w:ascii="Times New Roman" w:hAnsi="Times New Roman" w:cs="Times New Roman"/>
          <w:b/>
          <w:bCs/>
          <w:sz w:val="28"/>
          <w:szCs w:val="28"/>
        </w:rPr>
        <w:t>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w:t>
      </w:r>
      <w:proofErr w:type="gramStart"/>
      <w:r w:rsidRPr="002D6269">
        <w:rPr>
          <w:color w:val="000000"/>
        </w:rPr>
        <w:t>Language(</w:t>
      </w:r>
      <w:proofErr w:type="gramEnd"/>
      <w:r w:rsidRPr="002D6269">
        <w:rPr>
          <w:color w:val="000000"/>
        </w:rPr>
        <w:t xml:space="preserv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32FDC12C" w:rsidR="00384FC3" w:rsidRPr="002D6269" w:rsidRDefault="00384FC3" w:rsidP="003722EF">
      <w:pPr>
        <w:jc w:val="both"/>
        <w:rPr>
          <w:rFonts w:ascii="Times New Roman" w:hAnsi="Times New Roman" w:cs="Times New Roman"/>
          <w:sz w:val="24"/>
          <w:szCs w:val="24"/>
        </w:rPr>
      </w:pPr>
      <w:r w:rsidRPr="002D6269">
        <w:rPr>
          <w:rFonts w:ascii="Times New Roman" w:hAnsi="Times New Roman" w:cs="Times New Roman"/>
          <w:noProof/>
          <w:sz w:val="24"/>
          <w:szCs w:val="24"/>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5561089B" w14:textId="258ABBCB"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2. Database Schema Design</w:t>
      </w:r>
    </w:p>
    <w:p w14:paraId="6B6E33AD" w14:textId="55951551"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53F6E3C4" w:rsidR="009E7B58" w:rsidRPr="002D6269" w:rsidRDefault="001035E0" w:rsidP="009E7B58">
      <w:pPr>
        <w:jc w:val="both"/>
        <w:rPr>
          <w:rFonts w:ascii="Times New Roman" w:hAnsi="Times New Roman" w:cs="Times New Roman"/>
          <w:sz w:val="24"/>
          <w:szCs w:val="24"/>
        </w:rPr>
      </w:pPr>
      <w:r w:rsidRPr="002D6269">
        <w:rPr>
          <w:rFonts w:ascii="Times New Roman" w:hAnsi="Times New Roman" w:cs="Times New Roman"/>
          <w:sz w:val="24"/>
          <w:szCs w:val="24"/>
        </w:rPr>
        <w:drawing>
          <wp:anchor distT="0" distB="0" distL="114300" distR="114300" simplePos="0" relativeHeight="251682816" behindDoc="0" locked="0" layoutInCell="1" allowOverlap="1" wp14:anchorId="0B35C413" wp14:editId="29892299">
            <wp:simplePos x="0" y="0"/>
            <wp:positionH relativeFrom="margin">
              <wp:posOffset>1003935</wp:posOffset>
            </wp:positionH>
            <wp:positionV relativeFrom="paragraph">
              <wp:posOffset>323180</wp:posOffset>
            </wp:positionV>
            <wp:extent cx="4271645" cy="30467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786" t="7213" r="9887" b="17805"/>
                    <a:stretch/>
                  </pic:blipFill>
                  <pic:spPr bwMode="auto">
                    <a:xfrm>
                      <a:off x="0" y="0"/>
                      <a:ext cx="4271645"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B58" w:rsidRPr="002D6269">
        <w:rPr>
          <w:rFonts w:ascii="Times New Roman" w:hAnsi="Times New Roman" w:cs="Times New Roman"/>
          <w:sz w:val="24"/>
          <w:szCs w:val="24"/>
        </w:rPr>
        <w:t xml:space="preserve">Below shows the database scheme design of our system: </w:t>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44A88A81" w14:textId="003A7597"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lastRenderedPageBreak/>
        <w:t>3.2.3. Flow Charts</w:t>
      </w:r>
    </w:p>
    <w:p w14:paraId="194A35C6" w14:textId="5DE0DB81"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14A4F7A3"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00C40EEA" w:rsidR="002D27A4" w:rsidRPr="002D6269" w:rsidRDefault="00020EC1"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77777777" w:rsidR="00020EC1" w:rsidRPr="002D6269" w:rsidRDefault="00020EC1"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77777777" w:rsidR="004C6A85" w:rsidRPr="002D6269"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C9FD9A4" w14:textId="77777777" w:rsidR="004C6A85" w:rsidRPr="002D6269" w:rsidRDefault="004C6A85">
      <w:pPr>
        <w:rPr>
          <w:rFonts w:ascii="Times New Roman" w:hAnsi="Times New Roman" w:cs="Times New Roman"/>
          <w:b/>
          <w:bCs/>
          <w:sz w:val="24"/>
          <w:szCs w:val="24"/>
          <w:lang w:val="en-US"/>
        </w:rPr>
      </w:pPr>
    </w:p>
    <w:p w14:paraId="4B6D5A78" w14:textId="7D687427"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Pr="002D6269">
        <w:rPr>
          <w:rFonts w:ascii="Times New Roman" w:hAnsi="Times New Roman" w:cs="Times New Roman"/>
          <w:b/>
          <w:bCs/>
          <w:i/>
          <w:iCs/>
          <w:sz w:val="24"/>
          <w:szCs w:val="24"/>
        </w:rPr>
        <w:t>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w:t>
      </w:r>
      <w:r w:rsidRPr="002D6269">
        <w:rPr>
          <w:rFonts w:ascii="Times New Roman" w:hAnsi="Times New Roman" w:cs="Times New Roman"/>
          <w:b/>
          <w:bCs/>
          <w:i/>
          <w:iCs/>
          <w:sz w:val="24"/>
          <w:szCs w:val="24"/>
          <w:lang w:val="en-US"/>
        </w:rPr>
        <w:t xml:space="preserve"> Physical</w:t>
      </w:r>
      <w:r w:rsidRPr="002D6269">
        <w:rPr>
          <w:rFonts w:ascii="Times New Roman" w:hAnsi="Times New Roman" w:cs="Times New Roman"/>
          <w:b/>
          <w:bCs/>
          <w:i/>
          <w:iCs/>
          <w:sz w:val="24"/>
          <w:szCs w:val="24"/>
          <w:lang w:val="en-US"/>
        </w:rPr>
        <w:t xml:space="preserve"> Design</w:t>
      </w:r>
    </w:p>
    <w:p w14:paraId="105E35B5" w14:textId="5322799A" w:rsidR="004C6A85" w:rsidRPr="002D6269" w:rsidRDefault="00C844C5">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igma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7F7E54" w:rsidRPr="002D6269" w14:paraId="2105BA28" w14:textId="77777777" w:rsidTr="00402C18">
        <w:tc>
          <w:tcPr>
            <w:tcW w:w="846" w:type="dxa"/>
          </w:tcPr>
          <w:p w14:paraId="2B0D7DD9" w14:textId="76670FF8" w:rsidR="007F7E54" w:rsidRPr="002D6269" w:rsidRDefault="007F7E54" w:rsidP="00ED4EB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A1B2EB" w14:textId="0B233057" w:rsidR="007F7E54" w:rsidRPr="002D6269" w:rsidRDefault="007F7E54" w:rsidP="00ED4EB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3959A6FB" w14:textId="5CBFD6A1" w:rsidR="007F7E54" w:rsidRPr="002D6269" w:rsidRDefault="007F7E54" w:rsidP="00ED4EB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F67BB35" w14:textId="120CEB0C" w:rsidR="007F7E54"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85B9CC" w14:textId="1B5F4396" w:rsidR="007F7E54"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6CA0754B" w14:textId="77777777" w:rsidR="007F7E54"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A357CE8" w14:textId="4A6941FF" w:rsidR="000061C6"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7F7E54" w:rsidRPr="002D6269" w14:paraId="1B2217DD" w14:textId="77777777" w:rsidTr="00402C18">
        <w:trPr>
          <w:trHeight w:val="1694"/>
        </w:trPr>
        <w:tc>
          <w:tcPr>
            <w:tcW w:w="846" w:type="dxa"/>
          </w:tcPr>
          <w:p w14:paraId="73C35D41" w14:textId="7BBFA0BE" w:rsidR="007F7E54"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28DD86D1" w14:textId="3C49F678" w:rsidR="007F7E54" w:rsidRPr="002D6269" w:rsidRDefault="00ED4EB3" w:rsidP="00ED4EB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5589D1AC" w14:textId="77777777" w:rsidR="007F7E54" w:rsidRPr="002D6269" w:rsidRDefault="007F7E54" w:rsidP="00ED4EB3">
            <w:pPr>
              <w:rPr>
                <w:rFonts w:ascii="Times New Roman" w:hAnsi="Times New Roman" w:cs="Times New Roman"/>
                <w:b/>
                <w:bCs/>
                <w:sz w:val="24"/>
                <w:szCs w:val="24"/>
              </w:rPr>
            </w:pPr>
          </w:p>
        </w:tc>
        <w:tc>
          <w:tcPr>
            <w:tcW w:w="1503" w:type="dxa"/>
          </w:tcPr>
          <w:p w14:paraId="233D93D8" w14:textId="77777777" w:rsidR="007F7E54" w:rsidRPr="002D6269" w:rsidRDefault="007F7E54" w:rsidP="00ED4EB3">
            <w:pPr>
              <w:rPr>
                <w:rFonts w:ascii="Times New Roman" w:hAnsi="Times New Roman" w:cs="Times New Roman"/>
                <w:b/>
                <w:bCs/>
                <w:sz w:val="24"/>
                <w:szCs w:val="24"/>
              </w:rPr>
            </w:pPr>
          </w:p>
        </w:tc>
        <w:tc>
          <w:tcPr>
            <w:tcW w:w="1503" w:type="dxa"/>
          </w:tcPr>
          <w:p w14:paraId="0C5D8F94" w14:textId="77777777" w:rsidR="007F7E54" w:rsidRPr="002D6269" w:rsidRDefault="007F7E54" w:rsidP="00ED4EB3">
            <w:pPr>
              <w:rPr>
                <w:rFonts w:ascii="Times New Roman" w:hAnsi="Times New Roman" w:cs="Times New Roman"/>
                <w:b/>
                <w:bCs/>
                <w:sz w:val="24"/>
                <w:szCs w:val="24"/>
              </w:rPr>
            </w:pPr>
          </w:p>
        </w:tc>
        <w:tc>
          <w:tcPr>
            <w:tcW w:w="1503" w:type="dxa"/>
          </w:tcPr>
          <w:p w14:paraId="7C59C687" w14:textId="77777777" w:rsidR="007F7E54" w:rsidRPr="002D6269" w:rsidRDefault="007F7E54" w:rsidP="00ED4EB3">
            <w:pPr>
              <w:rPr>
                <w:rFonts w:ascii="Times New Roman" w:hAnsi="Times New Roman" w:cs="Times New Roman"/>
                <w:b/>
                <w:bCs/>
                <w:sz w:val="24"/>
                <w:szCs w:val="24"/>
              </w:rPr>
            </w:pPr>
          </w:p>
        </w:tc>
      </w:tr>
      <w:tr w:rsidR="007F7E54" w:rsidRPr="002D6269" w14:paraId="3B6AC4AA" w14:textId="77777777" w:rsidTr="00402C18">
        <w:trPr>
          <w:trHeight w:val="1420"/>
        </w:trPr>
        <w:tc>
          <w:tcPr>
            <w:tcW w:w="846" w:type="dxa"/>
          </w:tcPr>
          <w:p w14:paraId="05FA45A4" w14:textId="7C812186" w:rsidR="007F7E54"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6D4E5B93" w14:textId="00E63A93" w:rsidR="007F7E54" w:rsidRPr="002D6269" w:rsidRDefault="00ED4EB3" w:rsidP="00ED4EB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721BFCAD" w14:textId="77777777" w:rsidR="007F7E54" w:rsidRPr="002D6269" w:rsidRDefault="007F7E54" w:rsidP="00ED4EB3">
            <w:pPr>
              <w:rPr>
                <w:rFonts w:ascii="Times New Roman" w:hAnsi="Times New Roman" w:cs="Times New Roman"/>
                <w:b/>
                <w:bCs/>
                <w:sz w:val="24"/>
                <w:szCs w:val="24"/>
              </w:rPr>
            </w:pPr>
          </w:p>
        </w:tc>
        <w:tc>
          <w:tcPr>
            <w:tcW w:w="1503" w:type="dxa"/>
          </w:tcPr>
          <w:p w14:paraId="36B976CE" w14:textId="77777777" w:rsidR="007F7E54" w:rsidRPr="002D6269" w:rsidRDefault="007F7E54" w:rsidP="00ED4EB3">
            <w:pPr>
              <w:rPr>
                <w:rFonts w:ascii="Times New Roman" w:hAnsi="Times New Roman" w:cs="Times New Roman"/>
                <w:b/>
                <w:bCs/>
                <w:sz w:val="24"/>
                <w:szCs w:val="24"/>
              </w:rPr>
            </w:pPr>
          </w:p>
        </w:tc>
        <w:tc>
          <w:tcPr>
            <w:tcW w:w="1503" w:type="dxa"/>
          </w:tcPr>
          <w:p w14:paraId="040F7D5A" w14:textId="77777777" w:rsidR="007F7E54" w:rsidRPr="002D6269" w:rsidRDefault="007F7E54" w:rsidP="00ED4EB3">
            <w:pPr>
              <w:rPr>
                <w:rFonts w:ascii="Times New Roman" w:hAnsi="Times New Roman" w:cs="Times New Roman"/>
                <w:b/>
                <w:bCs/>
                <w:sz w:val="24"/>
                <w:szCs w:val="24"/>
              </w:rPr>
            </w:pPr>
          </w:p>
        </w:tc>
        <w:tc>
          <w:tcPr>
            <w:tcW w:w="1503" w:type="dxa"/>
          </w:tcPr>
          <w:p w14:paraId="6148A83B" w14:textId="77777777" w:rsidR="007F7E54" w:rsidRPr="002D6269" w:rsidRDefault="007F7E54" w:rsidP="00ED4EB3">
            <w:pPr>
              <w:rPr>
                <w:rFonts w:ascii="Times New Roman" w:hAnsi="Times New Roman" w:cs="Times New Roman"/>
                <w:b/>
                <w:bCs/>
                <w:sz w:val="24"/>
                <w:szCs w:val="24"/>
              </w:rPr>
            </w:pPr>
          </w:p>
        </w:tc>
      </w:tr>
      <w:tr w:rsidR="00ED4EB3" w:rsidRPr="002D6269" w14:paraId="2C1DCE70" w14:textId="77777777" w:rsidTr="00402C18">
        <w:trPr>
          <w:trHeight w:val="1966"/>
        </w:trPr>
        <w:tc>
          <w:tcPr>
            <w:tcW w:w="846" w:type="dxa"/>
          </w:tcPr>
          <w:p w14:paraId="69E3C217" w14:textId="0E856A85"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199D94D" w14:textId="4497FF40" w:rsidR="00ED4EB3" w:rsidRPr="002D6269" w:rsidRDefault="00ED4EB3" w:rsidP="00ED4EB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66323CDB" w14:textId="77777777" w:rsidR="00ED4EB3" w:rsidRPr="002D6269" w:rsidRDefault="00ED4EB3" w:rsidP="00ED4EB3">
            <w:pPr>
              <w:rPr>
                <w:rFonts w:ascii="Times New Roman" w:hAnsi="Times New Roman" w:cs="Times New Roman"/>
                <w:b/>
                <w:bCs/>
                <w:sz w:val="24"/>
                <w:szCs w:val="24"/>
              </w:rPr>
            </w:pPr>
          </w:p>
        </w:tc>
        <w:tc>
          <w:tcPr>
            <w:tcW w:w="1503" w:type="dxa"/>
          </w:tcPr>
          <w:p w14:paraId="30558E41" w14:textId="77777777" w:rsidR="00ED4EB3" w:rsidRPr="002D6269" w:rsidRDefault="00ED4EB3" w:rsidP="00ED4EB3">
            <w:pPr>
              <w:rPr>
                <w:rFonts w:ascii="Times New Roman" w:hAnsi="Times New Roman" w:cs="Times New Roman"/>
                <w:b/>
                <w:bCs/>
                <w:sz w:val="24"/>
                <w:szCs w:val="24"/>
              </w:rPr>
            </w:pPr>
          </w:p>
        </w:tc>
        <w:tc>
          <w:tcPr>
            <w:tcW w:w="1503" w:type="dxa"/>
          </w:tcPr>
          <w:p w14:paraId="5D3F0E48" w14:textId="77777777" w:rsidR="00ED4EB3" w:rsidRPr="002D6269" w:rsidRDefault="00ED4EB3" w:rsidP="00ED4EB3">
            <w:pPr>
              <w:rPr>
                <w:rFonts w:ascii="Times New Roman" w:hAnsi="Times New Roman" w:cs="Times New Roman"/>
                <w:b/>
                <w:bCs/>
                <w:sz w:val="24"/>
                <w:szCs w:val="24"/>
              </w:rPr>
            </w:pPr>
          </w:p>
        </w:tc>
        <w:tc>
          <w:tcPr>
            <w:tcW w:w="1503" w:type="dxa"/>
          </w:tcPr>
          <w:p w14:paraId="5713C29C" w14:textId="77777777" w:rsidR="00ED4EB3" w:rsidRPr="002D6269" w:rsidRDefault="00ED4EB3" w:rsidP="00ED4EB3">
            <w:pPr>
              <w:rPr>
                <w:rFonts w:ascii="Times New Roman" w:hAnsi="Times New Roman" w:cs="Times New Roman"/>
                <w:b/>
                <w:bCs/>
                <w:sz w:val="24"/>
                <w:szCs w:val="24"/>
              </w:rPr>
            </w:pP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402C18" w:rsidRPr="002D6269" w14:paraId="07924CA6" w14:textId="77777777" w:rsidTr="00402C18">
        <w:tc>
          <w:tcPr>
            <w:tcW w:w="846" w:type="dxa"/>
          </w:tcPr>
          <w:p w14:paraId="49855BA6"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402C18" w:rsidRPr="002D6269" w14:paraId="732A159A" w14:textId="77777777" w:rsidTr="00402C18">
        <w:trPr>
          <w:trHeight w:val="1694"/>
        </w:trPr>
        <w:tc>
          <w:tcPr>
            <w:tcW w:w="846" w:type="dxa"/>
          </w:tcPr>
          <w:p w14:paraId="129340A4"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0FC6CA4F" w14:textId="77777777" w:rsidR="00402C18" w:rsidRPr="002D6269" w:rsidRDefault="00402C18" w:rsidP="00D80AF4">
            <w:pPr>
              <w:rPr>
                <w:rFonts w:ascii="Times New Roman" w:hAnsi="Times New Roman" w:cs="Times New Roman"/>
                <w:b/>
                <w:bCs/>
                <w:sz w:val="24"/>
                <w:szCs w:val="24"/>
              </w:rPr>
            </w:pPr>
          </w:p>
        </w:tc>
        <w:tc>
          <w:tcPr>
            <w:tcW w:w="1503" w:type="dxa"/>
          </w:tcPr>
          <w:p w14:paraId="584BE821" w14:textId="77777777" w:rsidR="00402C18" w:rsidRPr="002D6269" w:rsidRDefault="00402C18" w:rsidP="00D80AF4">
            <w:pPr>
              <w:rPr>
                <w:rFonts w:ascii="Times New Roman" w:hAnsi="Times New Roman" w:cs="Times New Roman"/>
                <w:b/>
                <w:bCs/>
                <w:sz w:val="24"/>
                <w:szCs w:val="24"/>
              </w:rPr>
            </w:pPr>
          </w:p>
        </w:tc>
        <w:tc>
          <w:tcPr>
            <w:tcW w:w="1503" w:type="dxa"/>
          </w:tcPr>
          <w:p w14:paraId="73151300" w14:textId="77777777" w:rsidR="00402C18" w:rsidRPr="002D6269" w:rsidRDefault="00402C18" w:rsidP="00D80AF4">
            <w:pPr>
              <w:rPr>
                <w:rFonts w:ascii="Times New Roman" w:hAnsi="Times New Roman" w:cs="Times New Roman"/>
                <w:b/>
                <w:bCs/>
                <w:sz w:val="24"/>
                <w:szCs w:val="24"/>
              </w:rPr>
            </w:pPr>
          </w:p>
        </w:tc>
        <w:tc>
          <w:tcPr>
            <w:tcW w:w="1503" w:type="dxa"/>
          </w:tcPr>
          <w:p w14:paraId="0A86DF1D" w14:textId="77777777" w:rsidR="00402C18" w:rsidRPr="002D6269" w:rsidRDefault="00402C18" w:rsidP="00D80AF4">
            <w:pPr>
              <w:rPr>
                <w:rFonts w:ascii="Times New Roman" w:hAnsi="Times New Roman" w:cs="Times New Roman"/>
                <w:b/>
                <w:bCs/>
                <w:sz w:val="24"/>
                <w:szCs w:val="24"/>
              </w:rPr>
            </w:pPr>
          </w:p>
        </w:tc>
      </w:tr>
      <w:tr w:rsidR="00402C18" w:rsidRPr="002D6269" w14:paraId="284DED1B" w14:textId="77777777" w:rsidTr="00402C18">
        <w:trPr>
          <w:trHeight w:val="1420"/>
        </w:trPr>
        <w:tc>
          <w:tcPr>
            <w:tcW w:w="846" w:type="dxa"/>
          </w:tcPr>
          <w:p w14:paraId="308BAC62"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77777777" w:rsidR="00402C18" w:rsidRPr="002D6269" w:rsidRDefault="00402C18" w:rsidP="00D80AF4">
            <w:pPr>
              <w:rPr>
                <w:rFonts w:ascii="Times New Roman" w:hAnsi="Times New Roman" w:cs="Times New Roman"/>
                <w:b/>
                <w:bCs/>
                <w:sz w:val="24"/>
                <w:szCs w:val="24"/>
              </w:rPr>
            </w:pPr>
          </w:p>
        </w:tc>
        <w:tc>
          <w:tcPr>
            <w:tcW w:w="1503" w:type="dxa"/>
          </w:tcPr>
          <w:p w14:paraId="5F6BA18C" w14:textId="77777777" w:rsidR="00402C18" w:rsidRPr="002D6269" w:rsidRDefault="00402C18" w:rsidP="00D80AF4">
            <w:pPr>
              <w:rPr>
                <w:rFonts w:ascii="Times New Roman" w:hAnsi="Times New Roman" w:cs="Times New Roman"/>
                <w:b/>
                <w:bCs/>
                <w:sz w:val="24"/>
                <w:szCs w:val="24"/>
              </w:rPr>
            </w:pPr>
          </w:p>
        </w:tc>
        <w:tc>
          <w:tcPr>
            <w:tcW w:w="1503" w:type="dxa"/>
          </w:tcPr>
          <w:p w14:paraId="3F216EB2" w14:textId="77777777" w:rsidR="00402C18" w:rsidRPr="002D6269" w:rsidRDefault="00402C18" w:rsidP="00D80AF4">
            <w:pPr>
              <w:rPr>
                <w:rFonts w:ascii="Times New Roman" w:hAnsi="Times New Roman" w:cs="Times New Roman"/>
                <w:b/>
                <w:bCs/>
                <w:sz w:val="24"/>
                <w:szCs w:val="24"/>
              </w:rPr>
            </w:pPr>
          </w:p>
        </w:tc>
        <w:tc>
          <w:tcPr>
            <w:tcW w:w="1503" w:type="dxa"/>
          </w:tcPr>
          <w:p w14:paraId="00A07FA7" w14:textId="77777777" w:rsidR="00402C18" w:rsidRPr="002D6269" w:rsidRDefault="00402C18" w:rsidP="00D80AF4">
            <w:pPr>
              <w:rPr>
                <w:rFonts w:ascii="Times New Roman" w:hAnsi="Times New Roman" w:cs="Times New Roman"/>
                <w:b/>
                <w:bCs/>
                <w:sz w:val="24"/>
                <w:szCs w:val="24"/>
              </w:rPr>
            </w:pPr>
          </w:p>
        </w:tc>
      </w:tr>
      <w:tr w:rsidR="00402C18" w:rsidRPr="002D6269" w14:paraId="091D4F85" w14:textId="77777777" w:rsidTr="00402C18">
        <w:trPr>
          <w:trHeight w:val="1966"/>
        </w:trPr>
        <w:tc>
          <w:tcPr>
            <w:tcW w:w="846" w:type="dxa"/>
          </w:tcPr>
          <w:p w14:paraId="508DEA91"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362E6CA0" w14:textId="77777777" w:rsidR="00402C18" w:rsidRPr="002D6269" w:rsidRDefault="00402C18" w:rsidP="00D80AF4">
            <w:pPr>
              <w:rPr>
                <w:rFonts w:ascii="Times New Roman" w:hAnsi="Times New Roman" w:cs="Times New Roman"/>
                <w:b/>
                <w:bCs/>
                <w:sz w:val="24"/>
                <w:szCs w:val="24"/>
              </w:rPr>
            </w:pPr>
          </w:p>
        </w:tc>
        <w:tc>
          <w:tcPr>
            <w:tcW w:w="1503" w:type="dxa"/>
          </w:tcPr>
          <w:p w14:paraId="2E09FCC9" w14:textId="77777777" w:rsidR="00402C18" w:rsidRPr="002D6269" w:rsidRDefault="00402C18" w:rsidP="00D80AF4">
            <w:pPr>
              <w:rPr>
                <w:rFonts w:ascii="Times New Roman" w:hAnsi="Times New Roman" w:cs="Times New Roman"/>
                <w:b/>
                <w:bCs/>
                <w:sz w:val="24"/>
                <w:szCs w:val="24"/>
              </w:rPr>
            </w:pPr>
          </w:p>
        </w:tc>
        <w:tc>
          <w:tcPr>
            <w:tcW w:w="1503" w:type="dxa"/>
          </w:tcPr>
          <w:p w14:paraId="50336982" w14:textId="77777777" w:rsidR="00402C18" w:rsidRPr="002D6269" w:rsidRDefault="00402C18" w:rsidP="00D80AF4">
            <w:pPr>
              <w:rPr>
                <w:rFonts w:ascii="Times New Roman" w:hAnsi="Times New Roman" w:cs="Times New Roman"/>
                <w:b/>
                <w:bCs/>
                <w:sz w:val="24"/>
                <w:szCs w:val="24"/>
              </w:rPr>
            </w:pPr>
          </w:p>
        </w:tc>
        <w:tc>
          <w:tcPr>
            <w:tcW w:w="1503" w:type="dxa"/>
          </w:tcPr>
          <w:p w14:paraId="5F638CCC" w14:textId="77777777" w:rsidR="00402C18" w:rsidRPr="002D6269" w:rsidRDefault="00402C18" w:rsidP="00D80AF4">
            <w:pPr>
              <w:rPr>
                <w:rFonts w:ascii="Times New Roman" w:hAnsi="Times New Roman" w:cs="Times New Roman"/>
                <w:b/>
                <w:bCs/>
                <w:sz w:val="24"/>
                <w:szCs w:val="24"/>
              </w:rPr>
            </w:pP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402C18" w:rsidRPr="002D6269" w14:paraId="3744B3C0" w14:textId="77777777" w:rsidTr="00402C18">
        <w:tc>
          <w:tcPr>
            <w:tcW w:w="846" w:type="dxa"/>
          </w:tcPr>
          <w:p w14:paraId="220BF01D"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402C18" w:rsidRPr="002D6269" w14:paraId="1C7B48CA" w14:textId="77777777" w:rsidTr="00402C18">
        <w:trPr>
          <w:trHeight w:val="1694"/>
        </w:trPr>
        <w:tc>
          <w:tcPr>
            <w:tcW w:w="846" w:type="dxa"/>
          </w:tcPr>
          <w:p w14:paraId="61B08D43"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Admin</w:t>
            </w:r>
            <w:r w:rsidRPr="002D6269">
              <w:rPr>
                <w:rFonts w:ascii="Times New Roman" w:hAnsi="Times New Roman" w:cs="Times New Roman"/>
                <w:sz w:val="24"/>
                <w:szCs w:val="24"/>
              </w:rPr>
              <w:t xml:space="preserve"> enters an invalid email</w:t>
            </w:r>
          </w:p>
        </w:tc>
        <w:tc>
          <w:tcPr>
            <w:tcW w:w="1503" w:type="dxa"/>
          </w:tcPr>
          <w:p w14:paraId="19360564" w14:textId="77777777" w:rsidR="00402C18" w:rsidRPr="002D6269" w:rsidRDefault="00402C18" w:rsidP="00D80AF4">
            <w:pPr>
              <w:rPr>
                <w:rFonts w:ascii="Times New Roman" w:hAnsi="Times New Roman" w:cs="Times New Roman"/>
                <w:b/>
                <w:bCs/>
                <w:sz w:val="24"/>
                <w:szCs w:val="24"/>
              </w:rPr>
            </w:pPr>
          </w:p>
        </w:tc>
        <w:tc>
          <w:tcPr>
            <w:tcW w:w="1503" w:type="dxa"/>
          </w:tcPr>
          <w:p w14:paraId="48799004" w14:textId="77777777" w:rsidR="00402C18" w:rsidRPr="002D6269" w:rsidRDefault="00402C18" w:rsidP="00D80AF4">
            <w:pPr>
              <w:rPr>
                <w:rFonts w:ascii="Times New Roman" w:hAnsi="Times New Roman" w:cs="Times New Roman"/>
                <w:b/>
                <w:bCs/>
                <w:sz w:val="24"/>
                <w:szCs w:val="24"/>
              </w:rPr>
            </w:pPr>
          </w:p>
        </w:tc>
        <w:tc>
          <w:tcPr>
            <w:tcW w:w="1503" w:type="dxa"/>
          </w:tcPr>
          <w:p w14:paraId="7A96B640" w14:textId="77777777" w:rsidR="00402C18" w:rsidRPr="002D6269" w:rsidRDefault="00402C18" w:rsidP="00D80AF4">
            <w:pPr>
              <w:rPr>
                <w:rFonts w:ascii="Times New Roman" w:hAnsi="Times New Roman" w:cs="Times New Roman"/>
                <w:b/>
                <w:bCs/>
                <w:sz w:val="24"/>
                <w:szCs w:val="24"/>
              </w:rPr>
            </w:pPr>
          </w:p>
        </w:tc>
        <w:tc>
          <w:tcPr>
            <w:tcW w:w="1503" w:type="dxa"/>
          </w:tcPr>
          <w:p w14:paraId="02DABC6D" w14:textId="77777777" w:rsidR="00402C18" w:rsidRPr="002D6269" w:rsidRDefault="00402C18" w:rsidP="00D80AF4">
            <w:pPr>
              <w:rPr>
                <w:rFonts w:ascii="Times New Roman" w:hAnsi="Times New Roman" w:cs="Times New Roman"/>
                <w:b/>
                <w:bCs/>
                <w:sz w:val="24"/>
                <w:szCs w:val="24"/>
              </w:rPr>
            </w:pPr>
          </w:p>
        </w:tc>
      </w:tr>
      <w:tr w:rsidR="00402C18" w:rsidRPr="002D6269" w14:paraId="13B889CD" w14:textId="77777777" w:rsidTr="00402C18">
        <w:trPr>
          <w:trHeight w:val="1420"/>
        </w:trPr>
        <w:tc>
          <w:tcPr>
            <w:tcW w:w="846" w:type="dxa"/>
          </w:tcPr>
          <w:p w14:paraId="40A420C9"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Admin</w:t>
            </w:r>
            <w:r w:rsidRPr="002D6269">
              <w:rPr>
                <w:rFonts w:ascii="Times New Roman" w:hAnsi="Times New Roman" w:cs="Times New Roman"/>
                <w:sz w:val="24"/>
                <w:szCs w:val="24"/>
              </w:rPr>
              <w:t xml:space="preserve"> enters a Wrong password</w:t>
            </w:r>
          </w:p>
        </w:tc>
        <w:tc>
          <w:tcPr>
            <w:tcW w:w="1503" w:type="dxa"/>
          </w:tcPr>
          <w:p w14:paraId="2844D404" w14:textId="77777777" w:rsidR="00402C18" w:rsidRPr="002D6269" w:rsidRDefault="00402C18" w:rsidP="00D80AF4">
            <w:pPr>
              <w:rPr>
                <w:rFonts w:ascii="Times New Roman" w:hAnsi="Times New Roman" w:cs="Times New Roman"/>
                <w:b/>
                <w:bCs/>
                <w:sz w:val="24"/>
                <w:szCs w:val="24"/>
              </w:rPr>
            </w:pPr>
          </w:p>
        </w:tc>
        <w:tc>
          <w:tcPr>
            <w:tcW w:w="1503" w:type="dxa"/>
          </w:tcPr>
          <w:p w14:paraId="73866C33" w14:textId="77777777" w:rsidR="00402C18" w:rsidRPr="002D6269" w:rsidRDefault="00402C18" w:rsidP="00D80AF4">
            <w:pPr>
              <w:rPr>
                <w:rFonts w:ascii="Times New Roman" w:hAnsi="Times New Roman" w:cs="Times New Roman"/>
                <w:b/>
                <w:bCs/>
                <w:sz w:val="24"/>
                <w:szCs w:val="24"/>
              </w:rPr>
            </w:pPr>
          </w:p>
        </w:tc>
        <w:tc>
          <w:tcPr>
            <w:tcW w:w="1503" w:type="dxa"/>
          </w:tcPr>
          <w:p w14:paraId="06F1DD10" w14:textId="77777777" w:rsidR="00402C18" w:rsidRPr="002D6269" w:rsidRDefault="00402C18" w:rsidP="00D80AF4">
            <w:pPr>
              <w:rPr>
                <w:rFonts w:ascii="Times New Roman" w:hAnsi="Times New Roman" w:cs="Times New Roman"/>
                <w:b/>
                <w:bCs/>
                <w:sz w:val="24"/>
                <w:szCs w:val="24"/>
              </w:rPr>
            </w:pPr>
          </w:p>
        </w:tc>
        <w:tc>
          <w:tcPr>
            <w:tcW w:w="1503" w:type="dxa"/>
          </w:tcPr>
          <w:p w14:paraId="07BA5E19" w14:textId="77777777" w:rsidR="00402C18" w:rsidRPr="002D6269" w:rsidRDefault="00402C18" w:rsidP="00D80AF4">
            <w:pPr>
              <w:rPr>
                <w:rFonts w:ascii="Times New Roman" w:hAnsi="Times New Roman" w:cs="Times New Roman"/>
                <w:b/>
                <w:bCs/>
                <w:sz w:val="24"/>
                <w:szCs w:val="24"/>
              </w:rPr>
            </w:pPr>
          </w:p>
        </w:tc>
      </w:tr>
      <w:tr w:rsidR="00402C18" w:rsidRPr="002D6269" w14:paraId="5A98C049" w14:textId="77777777" w:rsidTr="00402C18">
        <w:trPr>
          <w:trHeight w:val="1966"/>
        </w:trPr>
        <w:tc>
          <w:tcPr>
            <w:tcW w:w="846" w:type="dxa"/>
          </w:tcPr>
          <w:p w14:paraId="298B311A"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5BE76BB0" w14:textId="68F39E3F"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Admin</w:t>
            </w:r>
            <w:r w:rsidRPr="002D6269">
              <w:rPr>
                <w:rFonts w:ascii="Times New Roman" w:hAnsi="Times New Roman" w:cs="Times New Roman"/>
                <w:sz w:val="24"/>
                <w:szCs w:val="24"/>
              </w:rPr>
              <w:t xml:space="preserve"> enters valid email and password</w:t>
            </w:r>
          </w:p>
        </w:tc>
        <w:tc>
          <w:tcPr>
            <w:tcW w:w="1503" w:type="dxa"/>
          </w:tcPr>
          <w:p w14:paraId="581B3672" w14:textId="77777777" w:rsidR="00402C18" w:rsidRPr="002D6269" w:rsidRDefault="00402C18" w:rsidP="00D80AF4">
            <w:pPr>
              <w:rPr>
                <w:rFonts w:ascii="Times New Roman" w:hAnsi="Times New Roman" w:cs="Times New Roman"/>
                <w:b/>
                <w:bCs/>
                <w:sz w:val="24"/>
                <w:szCs w:val="24"/>
              </w:rPr>
            </w:pPr>
          </w:p>
        </w:tc>
        <w:tc>
          <w:tcPr>
            <w:tcW w:w="1503" w:type="dxa"/>
          </w:tcPr>
          <w:p w14:paraId="2704A8C1" w14:textId="77777777" w:rsidR="00402C18" w:rsidRPr="002D6269" w:rsidRDefault="00402C18" w:rsidP="00D80AF4">
            <w:pPr>
              <w:rPr>
                <w:rFonts w:ascii="Times New Roman" w:hAnsi="Times New Roman" w:cs="Times New Roman"/>
                <w:b/>
                <w:bCs/>
                <w:sz w:val="24"/>
                <w:szCs w:val="24"/>
              </w:rPr>
            </w:pPr>
          </w:p>
        </w:tc>
        <w:tc>
          <w:tcPr>
            <w:tcW w:w="1503" w:type="dxa"/>
          </w:tcPr>
          <w:p w14:paraId="78CAB8D2" w14:textId="77777777" w:rsidR="00402C18" w:rsidRPr="002D6269" w:rsidRDefault="00402C18" w:rsidP="00D80AF4">
            <w:pPr>
              <w:rPr>
                <w:rFonts w:ascii="Times New Roman" w:hAnsi="Times New Roman" w:cs="Times New Roman"/>
                <w:b/>
                <w:bCs/>
                <w:sz w:val="24"/>
                <w:szCs w:val="24"/>
              </w:rPr>
            </w:pPr>
          </w:p>
        </w:tc>
        <w:tc>
          <w:tcPr>
            <w:tcW w:w="1503" w:type="dxa"/>
          </w:tcPr>
          <w:p w14:paraId="14213FC9" w14:textId="77777777" w:rsidR="00402C18" w:rsidRPr="002D6269" w:rsidRDefault="00402C18" w:rsidP="00D80AF4">
            <w:pPr>
              <w:rPr>
                <w:rFonts w:ascii="Times New Roman" w:hAnsi="Times New Roman" w:cs="Times New Roman"/>
                <w:b/>
                <w:bCs/>
                <w:sz w:val="24"/>
                <w:szCs w:val="24"/>
              </w:rPr>
            </w:pPr>
          </w:p>
        </w:tc>
      </w:tr>
    </w:tbl>
    <w:p w14:paraId="7099C1B8" w14:textId="3D44EAB9" w:rsidR="000061C6" w:rsidRPr="002D6269" w:rsidRDefault="000061C6" w:rsidP="007F7E54">
      <w:pPr>
        <w:jc w:val="center"/>
        <w:rPr>
          <w:rFonts w:ascii="Times New Roman" w:hAnsi="Times New Roman" w:cs="Times New Roman"/>
          <w:b/>
          <w:bCs/>
          <w:sz w:val="24"/>
          <w:szCs w:val="24"/>
        </w:rPr>
      </w:pPr>
    </w:p>
    <w:p w14:paraId="3B8A21F1" w14:textId="1286E77F" w:rsidR="000061C6" w:rsidRPr="002D6269" w:rsidRDefault="000061C6" w:rsidP="000061C6">
      <w:pPr>
        <w:rPr>
          <w:rFonts w:ascii="Times New Roman" w:hAnsi="Times New Roman" w:cs="Times New Roman"/>
          <w:b/>
          <w:bCs/>
          <w:sz w:val="24"/>
          <w:szCs w:val="24"/>
        </w:rPr>
      </w:pPr>
      <w:r w:rsidRPr="002D6269">
        <w:rPr>
          <w:rFonts w:ascii="Times New Roman" w:hAnsi="Times New Roman" w:cs="Times New Roman"/>
          <w:b/>
          <w:bCs/>
          <w:sz w:val="24"/>
          <w:szCs w:val="24"/>
        </w:rPr>
        <w:br w:type="page"/>
      </w: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976AC68"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product name</w:t>
            </w:r>
          </w:p>
        </w:tc>
        <w:tc>
          <w:tcPr>
            <w:tcW w:w="1503" w:type="dxa"/>
          </w:tcPr>
          <w:p w14:paraId="371CE516" w14:textId="77777777" w:rsidR="000061C6" w:rsidRPr="002D6269" w:rsidRDefault="000061C6" w:rsidP="00402C18">
            <w:pPr>
              <w:rPr>
                <w:rFonts w:ascii="Times New Roman" w:hAnsi="Times New Roman" w:cs="Times New Roman"/>
                <w:b/>
                <w:bCs/>
                <w:sz w:val="24"/>
                <w:szCs w:val="24"/>
              </w:rPr>
            </w:pPr>
          </w:p>
        </w:tc>
        <w:tc>
          <w:tcPr>
            <w:tcW w:w="1503" w:type="dxa"/>
          </w:tcPr>
          <w:p w14:paraId="6A8D48D1" w14:textId="77777777" w:rsidR="000061C6" w:rsidRPr="002D6269" w:rsidRDefault="000061C6" w:rsidP="00402C18">
            <w:pPr>
              <w:rPr>
                <w:rFonts w:ascii="Times New Roman" w:hAnsi="Times New Roman" w:cs="Times New Roman"/>
                <w:b/>
                <w:bCs/>
                <w:sz w:val="24"/>
                <w:szCs w:val="24"/>
              </w:rPr>
            </w:pPr>
          </w:p>
        </w:tc>
        <w:tc>
          <w:tcPr>
            <w:tcW w:w="1503" w:type="dxa"/>
          </w:tcPr>
          <w:p w14:paraId="492F733C" w14:textId="77777777" w:rsidR="000061C6" w:rsidRPr="002D6269" w:rsidRDefault="000061C6" w:rsidP="00402C18">
            <w:pPr>
              <w:rPr>
                <w:rFonts w:ascii="Times New Roman" w:hAnsi="Times New Roman" w:cs="Times New Roman"/>
                <w:b/>
                <w:bCs/>
                <w:sz w:val="24"/>
                <w:szCs w:val="24"/>
              </w:rPr>
            </w:pPr>
          </w:p>
        </w:tc>
        <w:tc>
          <w:tcPr>
            <w:tcW w:w="1503" w:type="dxa"/>
          </w:tcPr>
          <w:p w14:paraId="3C64A18F" w14:textId="77777777" w:rsidR="000061C6" w:rsidRPr="002D6269" w:rsidRDefault="000061C6" w:rsidP="00402C18">
            <w:pPr>
              <w:rPr>
                <w:rFonts w:ascii="Times New Roman" w:hAnsi="Times New Roman" w:cs="Times New Roman"/>
                <w:b/>
                <w:bCs/>
                <w:sz w:val="24"/>
                <w:szCs w:val="24"/>
              </w:rPr>
            </w:pP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7777777" w:rsidR="000061C6" w:rsidRPr="002D6269" w:rsidRDefault="000061C6" w:rsidP="00402C18">
            <w:pPr>
              <w:rPr>
                <w:rFonts w:ascii="Times New Roman" w:hAnsi="Times New Roman" w:cs="Times New Roman"/>
                <w:b/>
                <w:bCs/>
                <w:sz w:val="24"/>
                <w:szCs w:val="24"/>
              </w:rPr>
            </w:pPr>
          </w:p>
        </w:tc>
        <w:tc>
          <w:tcPr>
            <w:tcW w:w="1503" w:type="dxa"/>
          </w:tcPr>
          <w:p w14:paraId="6860B742" w14:textId="77777777" w:rsidR="000061C6" w:rsidRPr="002D6269" w:rsidRDefault="000061C6" w:rsidP="00402C18">
            <w:pPr>
              <w:rPr>
                <w:rFonts w:ascii="Times New Roman" w:hAnsi="Times New Roman" w:cs="Times New Roman"/>
                <w:b/>
                <w:bCs/>
                <w:sz w:val="24"/>
                <w:szCs w:val="24"/>
              </w:rPr>
            </w:pPr>
          </w:p>
        </w:tc>
        <w:tc>
          <w:tcPr>
            <w:tcW w:w="1503" w:type="dxa"/>
          </w:tcPr>
          <w:p w14:paraId="61633C30" w14:textId="77777777" w:rsidR="000061C6" w:rsidRPr="002D6269" w:rsidRDefault="000061C6" w:rsidP="00402C18">
            <w:pPr>
              <w:rPr>
                <w:rFonts w:ascii="Times New Roman" w:hAnsi="Times New Roman" w:cs="Times New Roman"/>
                <w:b/>
                <w:bCs/>
                <w:sz w:val="24"/>
                <w:szCs w:val="24"/>
              </w:rPr>
            </w:pPr>
          </w:p>
        </w:tc>
        <w:tc>
          <w:tcPr>
            <w:tcW w:w="1503" w:type="dxa"/>
          </w:tcPr>
          <w:p w14:paraId="3708D5C7" w14:textId="77777777" w:rsidR="000061C6" w:rsidRPr="002D6269" w:rsidRDefault="000061C6" w:rsidP="00402C18">
            <w:pPr>
              <w:rPr>
                <w:rFonts w:ascii="Times New Roman" w:hAnsi="Times New Roman" w:cs="Times New Roman"/>
                <w:b/>
                <w:bCs/>
                <w:sz w:val="24"/>
                <w:szCs w:val="24"/>
              </w:rPr>
            </w:pP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762DB8CE"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Add Product</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4CF742C9" w14:textId="77777777" w:rsidTr="00D80AF4">
        <w:tc>
          <w:tcPr>
            <w:tcW w:w="1502" w:type="dxa"/>
          </w:tcPr>
          <w:p w14:paraId="4CF8CD4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D80AF4">
        <w:tc>
          <w:tcPr>
            <w:tcW w:w="1502" w:type="dxa"/>
          </w:tcPr>
          <w:p w14:paraId="44C9F9FA"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1387C75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AF5F33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8809D29"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91A045C"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6262ECA"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24DCCA15" w14:textId="77777777" w:rsidTr="00D80AF4">
        <w:tc>
          <w:tcPr>
            <w:tcW w:w="1502" w:type="dxa"/>
          </w:tcPr>
          <w:p w14:paraId="55442926"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D80AF4">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454145A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Delete Product test case</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5EF6E6CF" w14:textId="77777777" w:rsidTr="00D80AF4">
        <w:tc>
          <w:tcPr>
            <w:tcW w:w="1502" w:type="dxa"/>
          </w:tcPr>
          <w:p w14:paraId="3B9C36A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2E9A7DD"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9CB84"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26612EBE"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94AF3CE"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B781C4C"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D80AF4">
        <w:tc>
          <w:tcPr>
            <w:tcW w:w="1502" w:type="dxa"/>
          </w:tcPr>
          <w:p w14:paraId="41017954"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7098551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1F0561CC"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C858E2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1AAA324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0E5685D0"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324DC74F" w14:textId="77777777" w:rsidTr="00D80AF4">
        <w:tc>
          <w:tcPr>
            <w:tcW w:w="1502" w:type="dxa"/>
          </w:tcPr>
          <w:p w14:paraId="5B5FD3FC"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0654417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96040AE"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C9E33DF"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C38B1A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36032922" w14:textId="77777777" w:rsidR="000061C6" w:rsidRPr="002D6269" w:rsidRDefault="000061C6" w:rsidP="00D80AF4">
            <w:pPr>
              <w:jc w:val="center"/>
              <w:rPr>
                <w:rFonts w:ascii="Times New Roman" w:hAnsi="Times New Roman" w:cs="Times New Roman"/>
                <w:b/>
                <w:bCs/>
                <w:sz w:val="24"/>
                <w:szCs w:val="24"/>
              </w:rPr>
            </w:pP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7D8AC8B5" w14:textId="77777777" w:rsidTr="00D80AF4">
        <w:tc>
          <w:tcPr>
            <w:tcW w:w="1502" w:type="dxa"/>
          </w:tcPr>
          <w:p w14:paraId="10014CA6"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1CE63A6C"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475C0AF7"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11D756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22CE74C"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FB23F6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D80AF4">
        <w:tc>
          <w:tcPr>
            <w:tcW w:w="1502" w:type="dxa"/>
          </w:tcPr>
          <w:p w14:paraId="5042BBE4"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2B2F08A6"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66B9495"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82FEE86"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1DE4EB7"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87E999F"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4301F346" w14:textId="77777777" w:rsidTr="00D80AF4">
        <w:tc>
          <w:tcPr>
            <w:tcW w:w="1502" w:type="dxa"/>
          </w:tcPr>
          <w:p w14:paraId="03ECEF32"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33A111E7"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538A25C"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8B97C4A"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EE1E6B1"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B5BFCE6" w14:textId="77777777" w:rsidR="000061C6" w:rsidRPr="002D6269" w:rsidRDefault="000061C6" w:rsidP="00D80AF4">
            <w:pPr>
              <w:jc w:val="center"/>
              <w:rPr>
                <w:rFonts w:ascii="Times New Roman" w:hAnsi="Times New Roman" w:cs="Times New Roman"/>
                <w:b/>
                <w:bCs/>
                <w:sz w:val="24"/>
                <w:szCs w:val="24"/>
              </w:rPr>
            </w:pP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1521E105" w14:textId="77777777" w:rsidTr="00D80AF4">
        <w:tc>
          <w:tcPr>
            <w:tcW w:w="1502" w:type="dxa"/>
          </w:tcPr>
          <w:p w14:paraId="01BE5BAD"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D80AF4">
        <w:tc>
          <w:tcPr>
            <w:tcW w:w="1502" w:type="dxa"/>
          </w:tcPr>
          <w:p w14:paraId="4FC22F64"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67A1007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69BE013"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4F002A2"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6A1D08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8C89B90"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12366BD1" w14:textId="77777777" w:rsidTr="00D80AF4">
        <w:tc>
          <w:tcPr>
            <w:tcW w:w="1502" w:type="dxa"/>
          </w:tcPr>
          <w:p w14:paraId="75892D7A"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2AA2A605"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3CC7DBAB"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A42FE65"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7264946"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72D5E170" w14:textId="77777777" w:rsidR="000061C6" w:rsidRPr="002D6269" w:rsidRDefault="000061C6" w:rsidP="00D80AF4">
            <w:pPr>
              <w:jc w:val="center"/>
              <w:rPr>
                <w:rFonts w:ascii="Times New Roman" w:hAnsi="Times New Roman" w:cs="Times New Roman"/>
                <w:b/>
                <w:bCs/>
                <w:sz w:val="24"/>
                <w:szCs w:val="24"/>
              </w:rPr>
            </w:pP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4.2.</w:t>
      </w:r>
      <w:r w:rsidRPr="002D6269">
        <w:rPr>
          <w:rFonts w:ascii="Times New Roman" w:hAnsi="Times New Roman" w:cs="Times New Roman"/>
          <w:b/>
          <w:bCs/>
          <w:sz w:val="24"/>
          <w:szCs w:val="24"/>
        </w:rPr>
        <w:t>2</w:t>
      </w:r>
      <w:r w:rsidRPr="002D6269">
        <w:rPr>
          <w:rFonts w:ascii="Times New Roman" w:hAnsi="Times New Roman" w:cs="Times New Roman"/>
          <w:b/>
          <w:bCs/>
          <w:sz w:val="24"/>
          <w:szCs w:val="24"/>
        </w:rPr>
        <w:t>. Test Case for</w:t>
      </w:r>
      <w:r w:rsidRPr="002D6269">
        <w:rPr>
          <w:rFonts w:ascii="Times New Roman" w:hAnsi="Times New Roman" w:cs="Times New Roman"/>
          <w:b/>
          <w:bCs/>
          <w:sz w:val="24"/>
          <w:szCs w:val="24"/>
        </w:rPr>
        <w:t xml:space="preserve"> System</w:t>
      </w:r>
      <w:r w:rsidRPr="002D6269">
        <w:rPr>
          <w:rFonts w:ascii="Times New Roman" w:hAnsi="Times New Roman" w:cs="Times New Roman"/>
          <w:b/>
          <w:bCs/>
          <w:sz w:val="24"/>
          <w:szCs w:val="24"/>
        </w:rPr>
        <w:t xml:space="preserve">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 xml:space="preserve">Chapter </w:t>
      </w:r>
      <w:r w:rsidR="0044289E" w:rsidRPr="002D6269">
        <w:rPr>
          <w:rFonts w:ascii="Times New Roman" w:hAnsi="Times New Roman" w:cs="Times New Roman"/>
          <w:b/>
          <w:bCs/>
          <w:sz w:val="32"/>
          <w:szCs w:val="32"/>
        </w:rPr>
        <w:t>5</w:t>
      </w:r>
      <w:r w:rsidR="0044289E" w:rsidRPr="002D6269">
        <w:rPr>
          <w:rFonts w:ascii="Times New Roman" w:hAnsi="Times New Roman" w:cs="Times New Roman"/>
          <w:b/>
          <w:bCs/>
          <w:sz w:val="32"/>
          <w:szCs w:val="32"/>
        </w:rPr>
        <w:t xml:space="preserve">: </w:t>
      </w:r>
      <w:r w:rsidR="0044289E" w:rsidRPr="002D6269">
        <w:rPr>
          <w:rFonts w:ascii="Times New Roman" w:hAnsi="Times New Roman" w:cs="Times New Roman"/>
          <w:b/>
          <w:bCs/>
          <w:sz w:val="32"/>
          <w:szCs w:val="32"/>
        </w:rPr>
        <w:t>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4F7D8D3B" w14:textId="0431C7F4" w:rsidR="004C6A85" w:rsidRPr="002D6269" w:rsidRDefault="003005BC">
      <w:pPr>
        <w:rPr>
          <w:rFonts w:ascii="Times New Roman" w:hAnsi="Times New Roman" w:cs="Times New Roman"/>
          <w:sz w:val="24"/>
          <w:szCs w:val="24"/>
        </w:rPr>
      </w:pPr>
      <w:r w:rsidRPr="002D6269">
        <w:rPr>
          <w:rFonts w:ascii="Times New Roman" w:hAnsi="Times New Roman" w:cs="Times New Roman"/>
          <w:noProof/>
          <w:sz w:val="24"/>
          <w:szCs w:val="24"/>
        </w:rPr>
        <w:drawing>
          <wp:anchor distT="0" distB="0" distL="114300" distR="114300" simplePos="0" relativeHeight="251681792" behindDoc="0" locked="0" layoutInCell="1" allowOverlap="1" wp14:anchorId="2709FADC" wp14:editId="54B21CD7">
            <wp:simplePos x="0" y="0"/>
            <wp:positionH relativeFrom="margin">
              <wp:align>right</wp:align>
            </wp:positionH>
            <wp:positionV relativeFrom="paragraph">
              <wp:posOffset>323215</wp:posOffset>
            </wp:positionV>
            <wp:extent cx="567944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79440" cy="3034665"/>
                    </a:xfrm>
                    <a:prstGeom prst="rect">
                      <a:avLst/>
                    </a:prstGeom>
                  </pic:spPr>
                </pic:pic>
              </a:graphicData>
            </a:graphic>
            <wp14:sizeRelH relativeFrom="margin">
              <wp14:pctWidth>0</wp14:pctWidth>
            </wp14:sizeRelH>
            <wp14:sizeRelV relativeFrom="margin">
              <wp14:pctHeight>0</wp14:pctHeight>
            </wp14:sizeRelV>
          </wp:anchor>
        </w:drawing>
      </w:r>
      <w:r w:rsidR="004C6A85" w:rsidRPr="002D6269">
        <w:rPr>
          <w:rFonts w:ascii="Times New Roman" w:hAnsi="Times New Roman" w:cs="Times New Roman"/>
          <w:sz w:val="24"/>
          <w:szCs w:val="24"/>
        </w:rPr>
        <w:t xml:space="preserve">The main output of the project is shown below: </w:t>
      </w:r>
    </w:p>
    <w:p w14:paraId="5F6F2793" w14:textId="77777777" w:rsidR="003005BC" w:rsidRPr="002D6269" w:rsidRDefault="003005BC" w:rsidP="00D91F96">
      <w:pPr>
        <w:jc w:val="center"/>
        <w:rPr>
          <w:rFonts w:ascii="Times New Roman" w:hAnsi="Times New Roman" w:cs="Times New Roman"/>
          <w:i/>
          <w:iCs/>
          <w:sz w:val="24"/>
          <w:szCs w:val="24"/>
        </w:rPr>
      </w:pPr>
    </w:p>
    <w:p w14:paraId="3F39C30E" w14:textId="01E8BE8A"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xml:space="preserve">: </w:t>
      </w:r>
      <w:r w:rsidRPr="002D6269">
        <w:rPr>
          <w:rFonts w:ascii="Times New Roman" w:hAnsi="Times New Roman" w:cs="Times New Roman"/>
          <w:b/>
          <w:bCs/>
          <w:i/>
          <w:iCs/>
          <w:sz w:val="24"/>
          <w:szCs w:val="24"/>
          <w:lang w:val="en-US"/>
        </w:rPr>
        <w:t>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rPr>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xml:space="preserve">: </w:t>
      </w:r>
      <w:r w:rsidRPr="002D6269">
        <w:rPr>
          <w:rFonts w:ascii="Times New Roman" w:hAnsi="Times New Roman" w:cs="Times New Roman"/>
          <w:b/>
          <w:bCs/>
          <w:i/>
          <w:iCs/>
          <w:sz w:val="24"/>
          <w:szCs w:val="24"/>
          <w:lang w:val="en-US"/>
        </w:rPr>
        <w:t>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rPr>
        <w:lastRenderedPageBreak/>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rPr>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xml:space="preserve">: </w:t>
      </w:r>
      <w:r w:rsidRPr="002D6269">
        <w:rPr>
          <w:rFonts w:ascii="Times New Roman" w:hAnsi="Times New Roman" w:cs="Times New Roman"/>
          <w:b/>
          <w:bCs/>
          <w:i/>
          <w:iCs/>
          <w:sz w:val="24"/>
          <w:szCs w:val="24"/>
          <w:lang w:val="en-US"/>
        </w:rPr>
        <w:t>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rPr>
        <w:lastRenderedPageBreak/>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xml:space="preserve">: </w:t>
      </w:r>
      <w:r w:rsidRPr="002D6269">
        <w:rPr>
          <w:rFonts w:ascii="Times New Roman" w:hAnsi="Times New Roman" w:cs="Times New Roman"/>
          <w:b/>
          <w:bCs/>
          <w:i/>
          <w:iCs/>
          <w:sz w:val="24"/>
          <w:szCs w:val="24"/>
          <w:lang w:val="en-US"/>
        </w:rPr>
        <w:t>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rPr>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xml:space="preserve">: </w:t>
      </w:r>
      <w:r w:rsidRPr="002D6269">
        <w:rPr>
          <w:rFonts w:ascii="Times New Roman" w:hAnsi="Times New Roman" w:cs="Times New Roman"/>
          <w:b/>
          <w:bCs/>
          <w:i/>
          <w:iCs/>
          <w:sz w:val="24"/>
          <w:szCs w:val="24"/>
          <w:lang w:val="en-US"/>
        </w:rPr>
        <w:t>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 xml:space="preserve">Clearly, the </w:t>
      </w:r>
      <w:proofErr w:type="spellStart"/>
      <w:r w:rsidRPr="002D6269">
        <w:rPr>
          <w:rFonts w:ascii="Times New Roman" w:hAnsi="Times New Roman" w:cs="Times New Roman"/>
          <w:sz w:val="24"/>
          <w:szCs w:val="24"/>
        </w:rPr>
        <w:t>PropertyLord</w:t>
      </w:r>
      <w:proofErr w:type="spellEnd"/>
      <w:r w:rsidRPr="002D6269">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 xml:space="preserve">Add map </w:t>
      </w:r>
      <w:proofErr w:type="spellStart"/>
      <w:r w:rsidRPr="002D6269">
        <w:rPr>
          <w:rFonts w:ascii="Times New Roman" w:hAnsi="Times New Roman" w:cs="Times New Roman"/>
          <w:sz w:val="24"/>
          <w:szCs w:val="24"/>
        </w:rPr>
        <w:t>api</w:t>
      </w:r>
      <w:proofErr w:type="spellEnd"/>
      <w:r w:rsidRPr="002D6269">
        <w:rPr>
          <w:rFonts w:ascii="Times New Roman" w:hAnsi="Times New Roman" w:cs="Times New Roman"/>
          <w:sz w:val="24"/>
          <w:szCs w:val="24"/>
        </w:rPr>
        <w:t xml:space="preserve">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F97BB5B"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18BF6359" w:rsidR="00530312" w:rsidRPr="002D6269"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01531EEF" w14:textId="56D3FA80" w:rsidR="00530312" w:rsidRPr="002D6269"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762D0BBD" w14:textId="77777777" w:rsidR="006E7D8E" w:rsidRPr="002D6269" w:rsidRDefault="006E7D8E" w:rsidP="006E7D8E">
      <w:pPr>
        <w:rPr>
          <w:rFonts w:ascii="Times New Roman" w:hAnsi="Times New Roman" w:cs="Times New Roman"/>
          <w:sz w:val="28"/>
          <w:szCs w:val="28"/>
        </w:rPr>
      </w:pPr>
      <w:r w:rsidRPr="002D6269">
        <w:rPr>
          <w:rFonts w:ascii="Times New Roman" w:hAnsi="Times New Roman" w:cs="Times New Roman"/>
          <w:sz w:val="28"/>
          <w:szCs w:val="28"/>
        </w:rPr>
        <w:t>Admin Login code</w:t>
      </w:r>
    </w:p>
    <w:p w14:paraId="5EBA8724" w14:textId="015257CA" w:rsidR="00530312" w:rsidRPr="002D6269"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Registratio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53B18D71" w14:textId="3B2A5A3E" w:rsidR="00C50F88"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Edit Product Code</w:t>
      </w:r>
    </w:p>
    <w:p w14:paraId="62D4E1E6" w14:textId="5DCA78C9" w:rsidR="006E7D8E"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Delete Product Code</w:t>
      </w:r>
    </w:p>
    <w:p w14:paraId="3B8891E8" w14:textId="77777777" w:rsidR="006E7D8E" w:rsidRPr="002D6269" w:rsidRDefault="006E7D8E" w:rsidP="00C50F88">
      <w:pPr>
        <w:rPr>
          <w:rFonts w:ascii="Times New Roman" w:hAnsi="Times New Roman" w:cs="Times New Roman"/>
        </w:rPr>
      </w:pPr>
    </w:p>
    <w:p w14:paraId="105ABA3B" w14:textId="77777777"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03A731AB" w14:textId="2F0FCBF1" w:rsidR="00EA21EC" w:rsidRPr="002D6269" w:rsidRDefault="00EA21EC" w:rsidP="00EA21EC">
      <w:pPr>
        <w:pStyle w:val="NormalWeb"/>
        <w:spacing w:before="0" w:beforeAutospacing="0" w:after="160" w:afterAutospacing="0"/>
        <w:jc w:val="both"/>
      </w:pPr>
    </w:p>
    <w:p w14:paraId="4029247E" w14:textId="786A5A72" w:rsidR="00EA21EC" w:rsidRPr="002D6269" w:rsidRDefault="00EA21EC" w:rsidP="00EA21EC">
      <w:pPr>
        <w:spacing w:after="240"/>
        <w:rPr>
          <w:rFonts w:ascii="Times New Roman" w:hAnsi="Times New Roman" w:cs="Times New Roman"/>
        </w:rPr>
      </w:pPr>
    </w:p>
    <w:p w14:paraId="49549AD9" w14:textId="03C93FED" w:rsidR="00EA21EC" w:rsidRPr="002D6269" w:rsidRDefault="00AA74F3" w:rsidP="004A1AE1">
      <w:pPr>
        <w:rPr>
          <w:rFonts w:ascii="Times New Roman" w:hAnsi="Times New Roman" w:cs="Times New Roman"/>
        </w:rPr>
      </w:pPr>
      <w:r w:rsidRPr="002D6269">
        <w:rPr>
          <w:rFonts w:ascii="Times New Roman" w:hAnsi="Times New Roman" w:cs="Times New Roman"/>
          <w:b/>
          <w:bCs/>
          <w:color w:val="000000"/>
          <w:sz w:val="36"/>
          <w:szCs w:val="36"/>
        </w:rPr>
        <w:br w:type="page"/>
      </w:r>
    </w:p>
    <w:sdt>
      <w:sdtPr>
        <w:id w:val="-818806895"/>
        <w:docPartObj>
          <w:docPartGallery w:val="Bibliographies"/>
          <w:docPartUnique/>
        </w:docPartObj>
      </w:sdtPr>
      <w:sdtEndPr>
        <w:rPr>
          <w:rFonts w:eastAsiaTheme="minorHAnsi"/>
          <w:b w:val="0"/>
          <w:sz w:val="22"/>
          <w:szCs w:val="22"/>
        </w:rPr>
      </w:sdtEnd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w:t>
                    </w:r>
                    <w:r w:rsidR="006F2E2A" w:rsidRPr="002D6269">
                      <w:rPr>
                        <w:rFonts w:ascii="Times New Roman" w:hAnsi="Times New Roman" w:cs="Times New Roman"/>
                        <w:noProof/>
                      </w:rPr>
                      <w:t>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A4D5" w14:textId="77777777" w:rsidR="007F394E" w:rsidRDefault="007F394E" w:rsidP="00ED0C87">
      <w:pPr>
        <w:spacing w:after="0" w:line="240" w:lineRule="auto"/>
      </w:pPr>
      <w:r>
        <w:separator/>
      </w:r>
    </w:p>
  </w:endnote>
  <w:endnote w:type="continuationSeparator" w:id="0">
    <w:p w14:paraId="66A02565" w14:textId="77777777" w:rsidR="007F394E" w:rsidRDefault="007F394E"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77490"/>
      <w:docPartObj>
        <w:docPartGallery w:val="Page Numbers (Bottom of Page)"/>
        <w:docPartUnique/>
      </w:docPartObj>
    </w:sdtPr>
    <w:sdtEndPr>
      <w:rPr>
        <w:noProof/>
      </w:rPr>
    </w:sdtEndPr>
    <w:sdtContent>
      <w:p w14:paraId="6BAD8B15" w14:textId="33050CC0" w:rsidR="00BF4FE3" w:rsidRDefault="00BF4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83AEE" w14:textId="77777777" w:rsidR="00BF4FE3" w:rsidRDefault="00BF4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365CB726" w:rsidR="00ED0C87" w:rsidRDefault="00ED0C87">
        <w:pPr>
          <w:pStyle w:val="Footer"/>
          <w:jc w:val="right"/>
        </w:pPr>
        <w:r>
          <w:fldChar w:fldCharType="begin"/>
        </w:r>
        <w:r>
          <w:instrText xml:space="preserve"> PAGE   \* MERGEFORMAT </w:instrText>
        </w:r>
        <w:r>
          <w:fldChar w:fldCharType="separate"/>
        </w:r>
        <w:r w:rsidR="00C348AD">
          <w:rPr>
            <w:noProof/>
          </w:rPr>
          <w:t>7</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9BAE" w14:textId="77777777" w:rsidR="007F394E" w:rsidRDefault="007F394E" w:rsidP="00ED0C87">
      <w:pPr>
        <w:spacing w:after="0" w:line="240" w:lineRule="auto"/>
      </w:pPr>
      <w:r>
        <w:separator/>
      </w:r>
    </w:p>
  </w:footnote>
  <w:footnote w:type="continuationSeparator" w:id="0">
    <w:p w14:paraId="3189003F" w14:textId="77777777" w:rsidR="007F394E" w:rsidRDefault="007F394E"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061C6"/>
    <w:rsid w:val="00020EC1"/>
    <w:rsid w:val="000223FD"/>
    <w:rsid w:val="00032FC2"/>
    <w:rsid w:val="00037A10"/>
    <w:rsid w:val="0006030B"/>
    <w:rsid w:val="0006399D"/>
    <w:rsid w:val="00081976"/>
    <w:rsid w:val="00097AE1"/>
    <w:rsid w:val="000A75EE"/>
    <w:rsid w:val="000C7086"/>
    <w:rsid w:val="000D126C"/>
    <w:rsid w:val="000F6178"/>
    <w:rsid w:val="001035E0"/>
    <w:rsid w:val="00111318"/>
    <w:rsid w:val="0011455D"/>
    <w:rsid w:val="001267DB"/>
    <w:rsid w:val="001608C3"/>
    <w:rsid w:val="00163410"/>
    <w:rsid w:val="00163D87"/>
    <w:rsid w:val="00163FA3"/>
    <w:rsid w:val="00171180"/>
    <w:rsid w:val="00176138"/>
    <w:rsid w:val="001946C9"/>
    <w:rsid w:val="001A7DA4"/>
    <w:rsid w:val="001D1657"/>
    <w:rsid w:val="001D6B27"/>
    <w:rsid w:val="001E1CA1"/>
    <w:rsid w:val="0020037F"/>
    <w:rsid w:val="002322CA"/>
    <w:rsid w:val="00265242"/>
    <w:rsid w:val="00277C06"/>
    <w:rsid w:val="002B0578"/>
    <w:rsid w:val="002B1C60"/>
    <w:rsid w:val="002B609E"/>
    <w:rsid w:val="002D27A4"/>
    <w:rsid w:val="002D60DA"/>
    <w:rsid w:val="002D6269"/>
    <w:rsid w:val="002E01F2"/>
    <w:rsid w:val="002E1258"/>
    <w:rsid w:val="002F303B"/>
    <w:rsid w:val="003005BC"/>
    <w:rsid w:val="003011A2"/>
    <w:rsid w:val="00304430"/>
    <w:rsid w:val="00335D95"/>
    <w:rsid w:val="00343A76"/>
    <w:rsid w:val="00350391"/>
    <w:rsid w:val="0035420A"/>
    <w:rsid w:val="003722EF"/>
    <w:rsid w:val="00384FC3"/>
    <w:rsid w:val="003E2C24"/>
    <w:rsid w:val="003E62CA"/>
    <w:rsid w:val="003F286E"/>
    <w:rsid w:val="00402C18"/>
    <w:rsid w:val="004123BC"/>
    <w:rsid w:val="00415169"/>
    <w:rsid w:val="0043317D"/>
    <w:rsid w:val="0044289E"/>
    <w:rsid w:val="00460AF8"/>
    <w:rsid w:val="00474734"/>
    <w:rsid w:val="00480FFC"/>
    <w:rsid w:val="004866B3"/>
    <w:rsid w:val="00496E89"/>
    <w:rsid w:val="004A1AE1"/>
    <w:rsid w:val="004A50BC"/>
    <w:rsid w:val="004B3A93"/>
    <w:rsid w:val="004C2906"/>
    <w:rsid w:val="004C6A85"/>
    <w:rsid w:val="004E1422"/>
    <w:rsid w:val="0050282E"/>
    <w:rsid w:val="00530312"/>
    <w:rsid w:val="00530EE4"/>
    <w:rsid w:val="00537918"/>
    <w:rsid w:val="0055157F"/>
    <w:rsid w:val="0055191A"/>
    <w:rsid w:val="00561791"/>
    <w:rsid w:val="00573950"/>
    <w:rsid w:val="005900D7"/>
    <w:rsid w:val="005A6AF5"/>
    <w:rsid w:val="005D5519"/>
    <w:rsid w:val="005F2945"/>
    <w:rsid w:val="005F3139"/>
    <w:rsid w:val="00611801"/>
    <w:rsid w:val="00617810"/>
    <w:rsid w:val="0062396C"/>
    <w:rsid w:val="006338A1"/>
    <w:rsid w:val="00640520"/>
    <w:rsid w:val="0064696A"/>
    <w:rsid w:val="00651E5C"/>
    <w:rsid w:val="006709B1"/>
    <w:rsid w:val="00687728"/>
    <w:rsid w:val="006A05C7"/>
    <w:rsid w:val="006A0AAB"/>
    <w:rsid w:val="006B7A52"/>
    <w:rsid w:val="006C5844"/>
    <w:rsid w:val="006C6DCE"/>
    <w:rsid w:val="006E3BC2"/>
    <w:rsid w:val="006E7D8E"/>
    <w:rsid w:val="006F1CC1"/>
    <w:rsid w:val="006F2E2A"/>
    <w:rsid w:val="006F2E8E"/>
    <w:rsid w:val="006F62FB"/>
    <w:rsid w:val="007044BF"/>
    <w:rsid w:val="00706B26"/>
    <w:rsid w:val="00711EE5"/>
    <w:rsid w:val="0074139E"/>
    <w:rsid w:val="00760031"/>
    <w:rsid w:val="00773C63"/>
    <w:rsid w:val="00786C4E"/>
    <w:rsid w:val="007925DD"/>
    <w:rsid w:val="00794AC8"/>
    <w:rsid w:val="00796EE2"/>
    <w:rsid w:val="007B4625"/>
    <w:rsid w:val="007C0FC2"/>
    <w:rsid w:val="007C4AF5"/>
    <w:rsid w:val="007C7796"/>
    <w:rsid w:val="007C7DD2"/>
    <w:rsid w:val="007E3A13"/>
    <w:rsid w:val="007F394E"/>
    <w:rsid w:val="007F7E54"/>
    <w:rsid w:val="00800926"/>
    <w:rsid w:val="0081158F"/>
    <w:rsid w:val="008276A6"/>
    <w:rsid w:val="00856E1A"/>
    <w:rsid w:val="00862E38"/>
    <w:rsid w:val="00876FEA"/>
    <w:rsid w:val="00890C04"/>
    <w:rsid w:val="00894C90"/>
    <w:rsid w:val="00895C81"/>
    <w:rsid w:val="00896096"/>
    <w:rsid w:val="008C1798"/>
    <w:rsid w:val="008D76A3"/>
    <w:rsid w:val="008E093D"/>
    <w:rsid w:val="008E0D84"/>
    <w:rsid w:val="00912EB4"/>
    <w:rsid w:val="009150A4"/>
    <w:rsid w:val="0091515B"/>
    <w:rsid w:val="00922591"/>
    <w:rsid w:val="00934BEA"/>
    <w:rsid w:val="00940C0D"/>
    <w:rsid w:val="00950AD8"/>
    <w:rsid w:val="00967DDB"/>
    <w:rsid w:val="00985DC4"/>
    <w:rsid w:val="009917AA"/>
    <w:rsid w:val="009A3930"/>
    <w:rsid w:val="009A668F"/>
    <w:rsid w:val="009B4AAD"/>
    <w:rsid w:val="009B6739"/>
    <w:rsid w:val="009C2FAF"/>
    <w:rsid w:val="009D78FA"/>
    <w:rsid w:val="009E7B58"/>
    <w:rsid w:val="009F07D5"/>
    <w:rsid w:val="00A04277"/>
    <w:rsid w:val="00A43B7C"/>
    <w:rsid w:val="00A711B1"/>
    <w:rsid w:val="00A77224"/>
    <w:rsid w:val="00A77966"/>
    <w:rsid w:val="00AA3349"/>
    <w:rsid w:val="00AA74F3"/>
    <w:rsid w:val="00AC3B08"/>
    <w:rsid w:val="00AF4D7F"/>
    <w:rsid w:val="00B04B57"/>
    <w:rsid w:val="00B64C4B"/>
    <w:rsid w:val="00B66E10"/>
    <w:rsid w:val="00B73620"/>
    <w:rsid w:val="00B84836"/>
    <w:rsid w:val="00B87EF1"/>
    <w:rsid w:val="00B9773C"/>
    <w:rsid w:val="00BA5845"/>
    <w:rsid w:val="00BC3FDC"/>
    <w:rsid w:val="00BC437F"/>
    <w:rsid w:val="00BE6B13"/>
    <w:rsid w:val="00BF4FE3"/>
    <w:rsid w:val="00BF6680"/>
    <w:rsid w:val="00C26837"/>
    <w:rsid w:val="00C348AD"/>
    <w:rsid w:val="00C44E91"/>
    <w:rsid w:val="00C50F88"/>
    <w:rsid w:val="00C5473E"/>
    <w:rsid w:val="00C60E8E"/>
    <w:rsid w:val="00C6607D"/>
    <w:rsid w:val="00C74E38"/>
    <w:rsid w:val="00C7504A"/>
    <w:rsid w:val="00C844C5"/>
    <w:rsid w:val="00CB49CE"/>
    <w:rsid w:val="00CB739E"/>
    <w:rsid w:val="00CD28B3"/>
    <w:rsid w:val="00D32498"/>
    <w:rsid w:val="00D337B5"/>
    <w:rsid w:val="00D37F55"/>
    <w:rsid w:val="00D43EC1"/>
    <w:rsid w:val="00D57D40"/>
    <w:rsid w:val="00D91F96"/>
    <w:rsid w:val="00D97ADA"/>
    <w:rsid w:val="00DB3EBB"/>
    <w:rsid w:val="00DD05BE"/>
    <w:rsid w:val="00DD1F4E"/>
    <w:rsid w:val="00DE45E7"/>
    <w:rsid w:val="00E3516D"/>
    <w:rsid w:val="00E8342D"/>
    <w:rsid w:val="00E86E6B"/>
    <w:rsid w:val="00E9152D"/>
    <w:rsid w:val="00EA21EC"/>
    <w:rsid w:val="00EB6CA1"/>
    <w:rsid w:val="00ED0C87"/>
    <w:rsid w:val="00ED4EB3"/>
    <w:rsid w:val="00EE7667"/>
    <w:rsid w:val="00EF7625"/>
    <w:rsid w:val="00F13209"/>
    <w:rsid w:val="00F20D09"/>
    <w:rsid w:val="00F33199"/>
    <w:rsid w:val="00F33FA3"/>
    <w:rsid w:val="00F34BAB"/>
    <w:rsid w:val="00F47436"/>
    <w:rsid w:val="00F66BAC"/>
    <w:rsid w:val="00F83E24"/>
    <w:rsid w:val="00FB0826"/>
    <w:rsid w:val="00FC078A"/>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8DC1C6F9-C56E-4D17-B386-44EBDBD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4</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74</cp:revision>
  <dcterms:created xsi:type="dcterms:W3CDTF">2024-02-26T08:43:00Z</dcterms:created>
  <dcterms:modified xsi:type="dcterms:W3CDTF">2024-06-18T10:11:00Z</dcterms:modified>
</cp:coreProperties>
</file>